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DEB44F" w14:textId="232B71A2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color w:val="auto"/>
        </w:rPr>
        <w:t xml:space="preserve">CSCI </w:t>
      </w:r>
      <w:r w:rsidR="00846E93" w:rsidRPr="00C078CC">
        <w:rPr>
          <w:rFonts w:eastAsia="Times New Roman"/>
          <w:color w:val="auto"/>
        </w:rPr>
        <w:t>230</w:t>
      </w:r>
      <w:r w:rsidRPr="00C078CC">
        <w:rPr>
          <w:rFonts w:eastAsia="Times New Roman"/>
          <w:color w:val="auto"/>
        </w:rPr>
        <w:t xml:space="preserve"> </w:t>
      </w:r>
      <w:r w:rsidR="002C2D6D" w:rsidRPr="00C078CC">
        <w:rPr>
          <w:rFonts w:eastAsia="Times New Roman"/>
          <w:color w:val="auto"/>
        </w:rPr>
        <w:t>PA</w:t>
      </w:r>
      <w:r w:rsidRPr="00C078CC">
        <w:rPr>
          <w:rFonts w:eastAsia="Times New Roman"/>
          <w:color w:val="auto"/>
        </w:rPr>
        <w:t xml:space="preserve"> </w:t>
      </w:r>
      <w:r w:rsidR="00681E3E">
        <w:rPr>
          <w:rFonts w:eastAsia="Times New Roman"/>
          <w:color w:val="auto"/>
        </w:rPr>
        <w:t>7</w:t>
      </w:r>
      <w:r w:rsidRPr="00C078CC">
        <w:rPr>
          <w:rFonts w:eastAsia="Times New Roman"/>
          <w:color w:val="auto"/>
        </w:rPr>
        <w:t xml:space="preserve"> Submission</w:t>
      </w:r>
    </w:p>
    <w:p w14:paraId="09B81CB6" w14:textId="6AC25DDE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b w:val="0"/>
          <w:color w:val="auto"/>
          <w:sz w:val="28"/>
          <w:szCs w:val="28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Due Date</w:t>
      </w:r>
      <w:r w:rsidR="00293D23" w:rsidRPr="00C078CC">
        <w:rPr>
          <w:rFonts w:eastAsia="Times New Roman"/>
          <w:b w:val="0"/>
          <w:color w:val="auto"/>
          <w:sz w:val="28"/>
          <w:szCs w:val="28"/>
        </w:rPr>
        <w:t xml:space="preserve">: </w:t>
      </w:r>
      <w:r w:rsidR="00EE5F75">
        <w:rPr>
          <w:rFonts w:eastAsia="Times New Roman"/>
          <w:b w:val="0"/>
          <w:color w:val="auto"/>
          <w:sz w:val="28"/>
          <w:szCs w:val="28"/>
          <w:u w:val="single"/>
        </w:rPr>
        <w:t>04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/</w:t>
      </w:r>
      <w:r w:rsidR="00EE5F75">
        <w:rPr>
          <w:rFonts w:eastAsia="Times New Roman"/>
          <w:b w:val="0"/>
          <w:color w:val="auto"/>
          <w:sz w:val="28"/>
          <w:szCs w:val="28"/>
          <w:u w:val="single"/>
        </w:rPr>
        <w:t>19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/202</w:t>
      </w:r>
      <w:r w:rsidR="00846E93" w:rsidRPr="00C078CC">
        <w:rPr>
          <w:rFonts w:eastAsia="Times New Roman"/>
          <w:b w:val="0"/>
          <w:color w:val="auto"/>
          <w:sz w:val="28"/>
          <w:szCs w:val="28"/>
          <w:u w:val="single"/>
        </w:rPr>
        <w:t>2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 xml:space="preserve"> </w:t>
      </w:r>
      <w:r w:rsidRPr="00C078CC">
        <w:rPr>
          <w:rFonts w:eastAsia="Times New Roman"/>
          <w:b w:val="0"/>
          <w:color w:val="auto"/>
          <w:sz w:val="28"/>
          <w:szCs w:val="28"/>
        </w:rPr>
        <w:t>Late (date and time):_________________</w:t>
      </w:r>
    </w:p>
    <w:p w14:paraId="773215B5" w14:textId="47F90162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Name(s):</w:t>
      </w:r>
      <w:r w:rsidR="00524598" w:rsidRPr="00C078CC">
        <w:rPr>
          <w:rFonts w:eastAsia="Times New Roman"/>
          <w:b w:val="0"/>
          <w:color w:val="auto"/>
          <w:sz w:val="28"/>
          <w:szCs w:val="28"/>
        </w:rPr>
        <w:t xml:space="preserve"> </w:t>
      </w:r>
      <w:r w:rsidR="00E35349" w:rsidRPr="00C078CC">
        <w:rPr>
          <w:rFonts w:eastAsia="Times New Roman"/>
          <w:b w:val="0"/>
          <w:color w:val="auto"/>
          <w:sz w:val="28"/>
          <w:szCs w:val="28"/>
          <w:u w:val="single"/>
        </w:rPr>
        <w:t>Nero Li</w:t>
      </w:r>
    </w:p>
    <w:p w14:paraId="5777A54E" w14:textId="77777777" w:rsidR="00ED45A4" w:rsidRPr="00C078CC" w:rsidRDefault="00E0327C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pict w14:anchorId="6B2EEBA2">
          <v:rect id="_x0000_i1025" style="width:6in;height:1.5pt" o:hralign="center" o:hrstd="t" o:hr="t" fillcolor="#a0a0a0" stroked="f"/>
        </w:pict>
      </w:r>
    </w:p>
    <w:p w14:paraId="0623573A" w14:textId="1FC26BFB" w:rsidR="0035500A" w:rsidRPr="00C078CC" w:rsidRDefault="00DD2D78" w:rsidP="00F31018">
      <w:pPr>
        <w:pStyle w:val="NormalWeb"/>
        <w:spacing w:before="0" w:beforeAutospacing="0" w:after="0" w:afterAutospacing="0" w:line="360" w:lineRule="auto"/>
        <w:rPr>
          <w:rFonts w:ascii="Consolas" w:hAnsi="Consolas"/>
          <w:color w:val="auto"/>
          <w:sz w:val="21"/>
          <w:szCs w:val="21"/>
          <w:lang w:eastAsia="zh-CN"/>
        </w:rPr>
      </w:pPr>
      <w:r w:rsidRPr="00C078CC">
        <w:rPr>
          <w:color w:val="auto"/>
        </w:rPr>
        <w:t xml:space="preserve">Exercise 1 </w:t>
      </w:r>
      <w:r w:rsidR="00681E3E" w:rsidRPr="00C078CC">
        <w:rPr>
          <w:color w:val="auto"/>
        </w:rPr>
        <w:t xml:space="preserve">(with extra credit) </w:t>
      </w:r>
      <w:r w:rsidR="00957089" w:rsidRPr="00C078CC">
        <w:rPr>
          <w:color w:val="auto"/>
        </w:rPr>
        <w:t>-- need</w:t>
      </w:r>
      <w:r w:rsidRPr="00C078CC">
        <w:rPr>
          <w:color w:val="auto"/>
        </w:rPr>
        <w:t xml:space="preserve"> to submit source code and I/O</w:t>
      </w:r>
      <w:r w:rsidRPr="00C078CC">
        <w:rPr>
          <w:color w:val="auto"/>
        </w:rPr>
        <w:br/>
        <w:t xml:space="preserve">  -- check if completely done </w:t>
      </w:r>
      <w:r w:rsidR="00524598" w:rsidRPr="00C078CC">
        <w:rPr>
          <w:rFonts w:ascii="Segoe UI Emoji" w:hAnsi="Segoe UI Emoji" w:cs="Segoe UI Emoji"/>
          <w:color w:val="auto"/>
          <w:u w:val="single"/>
        </w:rPr>
        <w:t>✔️</w:t>
      </w:r>
      <w:r w:rsidR="00DF69E4" w:rsidRPr="00C078CC">
        <w:rPr>
          <w:color w:val="auto"/>
          <w:u w:val="single"/>
        </w:rPr>
        <w:t xml:space="preserve"> </w:t>
      </w:r>
      <w:r w:rsidRPr="00C078CC">
        <w:rPr>
          <w:color w:val="auto"/>
        </w:rPr>
        <w:t>; otherwise, discuss issues below</w:t>
      </w:r>
    </w:p>
    <w:p w14:paraId="195FDB90" w14:textId="37C91D56" w:rsidR="00E7723E" w:rsidRPr="00C078CC" w:rsidRDefault="00DD2D78" w:rsidP="00335E17">
      <w:pPr>
        <w:pStyle w:val="NormalWeb"/>
        <w:spacing w:before="0" w:beforeAutospacing="0" w:after="0" w:afterAutospacing="0"/>
        <w:rPr>
          <w:color w:val="auto"/>
        </w:rPr>
      </w:pPr>
      <w:r w:rsidRPr="00C078CC">
        <w:rPr>
          <w:color w:val="auto"/>
        </w:rPr>
        <w:t>Source cod</w:t>
      </w:r>
      <w:r w:rsidR="00524598" w:rsidRPr="00C078CC">
        <w:rPr>
          <w:color w:val="auto"/>
        </w:rPr>
        <w:t>e</w:t>
      </w:r>
      <w:r w:rsidR="00E7723E" w:rsidRPr="00C078CC">
        <w:rPr>
          <w:color w:val="auto"/>
        </w:rPr>
        <w:t xml:space="preserve"> below</w:t>
      </w:r>
      <w:r w:rsidRPr="00C078CC">
        <w:rPr>
          <w:color w:val="auto"/>
        </w:rPr>
        <w:t>:</w:t>
      </w:r>
      <w:r w:rsidR="00957089" w:rsidRPr="00C078CC">
        <w:rPr>
          <w:color w:val="auto"/>
        </w:rPr>
        <w:t xml:space="preserve"> </w:t>
      </w:r>
    </w:p>
    <w:p w14:paraId="3977464F" w14:textId="41279805" w:rsidR="00335E17" w:rsidRPr="00C078CC" w:rsidRDefault="00335E17" w:rsidP="00335E17">
      <w:pPr>
        <w:pStyle w:val="NormalWeb"/>
        <w:spacing w:before="0" w:beforeAutospacing="0" w:after="0" w:afterAutospacing="0"/>
        <w:rPr>
          <w:b/>
          <w:bCs/>
          <w:color w:val="auto"/>
        </w:rPr>
      </w:pPr>
      <w:r w:rsidRPr="00C078CC">
        <w:rPr>
          <w:b/>
          <w:bCs/>
          <w:color w:val="auto"/>
        </w:rPr>
        <w:t>exercise_1.cpp:</w:t>
      </w:r>
    </w:p>
    <w:p w14:paraId="26FFDB8C" w14:textId="77777777" w:rsidR="00335E17" w:rsidRPr="00C078CC" w:rsidRDefault="00335E17" w:rsidP="00335E17">
      <w:pPr>
        <w:pStyle w:val="NormalWeb"/>
        <w:spacing w:before="0" w:beforeAutospacing="0" w:after="0" w:afterAutospacing="0"/>
        <w:rPr>
          <w:color w:val="auto"/>
        </w:rPr>
      </w:pPr>
    </w:p>
    <w:p w14:paraId="52A501D1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/*  Program: PA_7_exercise_1  </w:t>
      </w:r>
    </w:p>
    <w:p w14:paraId="1F439FFF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005DB0CA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2553DCDF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Date: 04/19/2022</w:t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1D4D264A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33C2AD7D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Try Brute Force pattern matching, BM pattern matching, and KMP </w:t>
      </w:r>
    </w:p>
    <w:p w14:paraId="4E866EA0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pattern matching on various T and P and then modify the code to </w:t>
      </w:r>
    </w:p>
    <w:p w14:paraId="164EBE47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count the number of comparisons.</w:t>
      </w:r>
    </w:p>
    <w:p w14:paraId="65E66E93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42CF3DD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5B9445CB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624654C9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3F2F8D45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E4B5946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4BAC97AA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743284E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266E001E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#include &lt;fstream&gt;</w:t>
      </w:r>
    </w:p>
    <w:p w14:paraId="6507592F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#include &lt;streambuf&gt;</w:t>
      </w:r>
    </w:p>
    <w:p w14:paraId="65F55B8E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#include &lt;string&gt;</w:t>
      </w:r>
    </w:p>
    <w:p w14:paraId="10C63D9E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20368083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5ECD836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4A2F796A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A51C3A2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int BruteForceMatch(string T, string P)</w:t>
      </w:r>
    </w:p>
    <w:p w14:paraId="4DCAD573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796B6E12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int n = T.size();</w:t>
      </w:r>
    </w:p>
    <w:p w14:paraId="296AABD1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int m = P.size();</w:t>
      </w:r>
    </w:p>
    <w:p w14:paraId="7C4E2D64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E304592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for (int i = 0; i &lt;= n - m; ++i)</w:t>
      </w:r>
    </w:p>
    <w:p w14:paraId="7CE9CFC5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30D4C1B0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int j = 0;</w:t>
      </w:r>
    </w:p>
    <w:p w14:paraId="6D173FFF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while (j &lt; m &amp;&amp; T[i + j] == P[j])</w:t>
      </w:r>
    </w:p>
    <w:p w14:paraId="2FFF0948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    ++j;</w:t>
      </w:r>
    </w:p>
    <w:p w14:paraId="6613DB82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if (j == m)</w:t>
      </w:r>
    </w:p>
    <w:p w14:paraId="22D8E797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 i;</w:t>
      </w:r>
    </w:p>
    <w:p w14:paraId="76394BC4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F1C9C16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79CB176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return -1;</w:t>
      </w:r>
    </w:p>
    <w:p w14:paraId="3150E1EC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06F7DD59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DF3652A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/* Code from Book */</w:t>
      </w:r>
    </w:p>
    <w:p w14:paraId="2D7CE130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/** Simplified version of the Boyer-Moore algorithm. Returns the index of</w:t>
      </w:r>
    </w:p>
    <w:p w14:paraId="2AD7BBB1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*  the leftmost substring of the text matching the pattern, or -1 if none.</w:t>
      </w:r>
    </w:p>
    <w:p w14:paraId="31483331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*/</w:t>
      </w:r>
    </w:p>
    <w:p w14:paraId="39E0B9FD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                // construct function last</w:t>
      </w:r>
    </w:p>
    <w:p w14:paraId="7D4BFAEB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std::vector&lt;int&gt; buildLastFunction(const string&amp; pattern) </w:t>
      </w:r>
    </w:p>
    <w:p w14:paraId="66E60BAB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25A9A88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const int N_ASCII = 128;</w:t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  <w:t>// number of ASCII characters</w:t>
      </w:r>
    </w:p>
    <w:p w14:paraId="08E70D1B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int i;</w:t>
      </w:r>
    </w:p>
    <w:p w14:paraId="22EE730B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std::vector&lt;int&gt; last(N_ASCII);</w:t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  <w:t>// assume ASCII character set</w:t>
      </w:r>
    </w:p>
    <w:p w14:paraId="30C0233F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for (i = 0; i &lt; N_ASCII; i++)</w:t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  <w:t>// initialize array</w:t>
      </w:r>
    </w:p>
    <w:p w14:paraId="5614EED8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last[i] = -1;</w:t>
      </w:r>
    </w:p>
    <w:p w14:paraId="7C1BAED4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for (i = 0; i &lt; pattern.size(); i++) {</w:t>
      </w:r>
    </w:p>
    <w:p w14:paraId="4D0EFD77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last[pattern[i]] = i;</w:t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  <w:t>// (implicit cast to ASCII code)</w:t>
      </w:r>
    </w:p>
    <w:p w14:paraId="531EA136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591B6C6F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return last;</w:t>
      </w:r>
    </w:p>
    <w:p w14:paraId="0C1BB3AC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1DC87CB1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F645669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int BMmatch(const string&amp; text, const string&amp; pattern) </w:t>
      </w:r>
    </w:p>
    <w:p w14:paraId="3753D841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69C14D9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std::vector&lt;int&gt; last = buildLastFunction(pattern);</w:t>
      </w:r>
    </w:p>
    <w:p w14:paraId="4CD89D80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int n = text.size();</w:t>
      </w:r>
    </w:p>
    <w:p w14:paraId="2D1F1B15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int m = pattern.size();</w:t>
      </w:r>
    </w:p>
    <w:p w14:paraId="1D5EB778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int i = m - 1;</w:t>
      </w:r>
    </w:p>
    <w:p w14:paraId="55B12AF8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if (i &gt; n - 1)</w:t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  <w:t>// pattern longer than text?</w:t>
      </w:r>
    </w:p>
    <w:p w14:paraId="08CA44AA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return -1;</w:t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  <w:t>// ...then no match</w:t>
      </w:r>
    </w:p>
    <w:p w14:paraId="52B8D5B2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int j = m - 1;</w:t>
      </w:r>
    </w:p>
    <w:p w14:paraId="17EAE063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do </w:t>
      </w:r>
    </w:p>
    <w:p w14:paraId="28AEFDD3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5C4C428B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if (pattern[j] == text[i])</w:t>
      </w:r>
    </w:p>
    <w:p w14:paraId="74A1C5DB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if (j == 0) return i;</w:t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  <w:t>// found a match</w:t>
      </w:r>
    </w:p>
    <w:p w14:paraId="7D3049F5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else {</w:t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  <w:t>// looking-glass heuristic</w:t>
      </w:r>
    </w:p>
    <w:p w14:paraId="40922F52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    i--; j--;</w:t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  <w:t>// proceed right-to-left</w:t>
      </w:r>
    </w:p>
    <w:p w14:paraId="432E253F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5C57AE2A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else {</w:t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  <w:t>// character-jump heuristic</w:t>
      </w:r>
    </w:p>
    <w:p w14:paraId="2AC157A7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    i = i + m - std::min(j, 1 + last[text[i]]);</w:t>
      </w:r>
    </w:p>
    <w:p w14:paraId="564C65B4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    j = m - 1;</w:t>
      </w:r>
    </w:p>
    <w:p w14:paraId="4BE68188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650421C2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} while (i &lt;= n - 1);</w:t>
      </w:r>
    </w:p>
    <w:p w14:paraId="6A900A22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return -1;</w:t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  <w:t>// no match</w:t>
      </w:r>
    </w:p>
    <w:p w14:paraId="32E1A174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14FBB696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7984AFF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std::vector&lt;int&gt; computeFailFunction(const string&amp; pattern) </w:t>
      </w:r>
    </w:p>
    <w:p w14:paraId="4881DC72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38F2EA04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std::vector&lt;int&gt; fail(pattern.size()); </w:t>
      </w:r>
    </w:p>
    <w:p w14:paraId="5A0864CF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fail[0] = 0;</w:t>
      </w:r>
    </w:p>
    <w:p w14:paraId="0F102C5F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int m = pattern.size();</w:t>
      </w:r>
    </w:p>
    <w:p w14:paraId="7A8303D0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int j = 0;</w:t>
      </w:r>
    </w:p>
    <w:p w14:paraId="0F363176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int i = 1;</w:t>
      </w:r>
    </w:p>
    <w:p w14:paraId="2D1428C0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while (i &lt; m) {</w:t>
      </w:r>
    </w:p>
    <w:p w14:paraId="796C2005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if (pattern[j] == pattern[i]) {</w:t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  <w:t>// j + 1 characters match</w:t>
      </w:r>
    </w:p>
    <w:p w14:paraId="44154A97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    fail[i] = j + 1;</w:t>
      </w:r>
    </w:p>
    <w:p w14:paraId="7FDB568C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    i++;  j++;</w:t>
      </w:r>
    </w:p>
    <w:p w14:paraId="1C9434F1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7CBFD398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else if (j &gt; 0)</w:t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  <w:t>// j follows a matching prefix</w:t>
      </w:r>
    </w:p>
    <w:p w14:paraId="66256A73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    j = fail[j - 1];</w:t>
      </w:r>
    </w:p>
    <w:p w14:paraId="44719DE9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else {</w:t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  <w:t>// no match</w:t>
      </w:r>
    </w:p>
    <w:p w14:paraId="55C3CF35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    fail[i] = 0;</w:t>
      </w:r>
    </w:p>
    <w:p w14:paraId="53F0FCBE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    i++;</w:t>
      </w:r>
    </w:p>
    <w:p w14:paraId="5F1CF2B8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749853AF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2CF4E6C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return fail;</w:t>
      </w:r>
    </w:p>
    <w:p w14:paraId="360043CD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4335DCA6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    // KMP algorithm</w:t>
      </w:r>
    </w:p>
    <w:p w14:paraId="045EA998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int KMPmatch(const string&amp; text, const string&amp; pattern) </w:t>
      </w:r>
    </w:p>
    <w:p w14:paraId="3E9CE52A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41057E6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int n = text.size();</w:t>
      </w:r>
    </w:p>
    <w:p w14:paraId="2208CBA7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int m = pattern.size();</w:t>
      </w:r>
    </w:p>
    <w:p w14:paraId="467988E1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std::vector&lt;int&gt; fail = computeFailFunction(pattern);</w:t>
      </w:r>
    </w:p>
    <w:p w14:paraId="3F84F6F5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int i = 0;</w:t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  <w:t>// text index</w:t>
      </w:r>
    </w:p>
    <w:p w14:paraId="6B02D8F6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int j = 0;</w:t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  <w:t>// pattern index</w:t>
      </w:r>
    </w:p>
    <w:p w14:paraId="674A4BE7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while (i &lt; n) {</w:t>
      </w:r>
    </w:p>
    <w:p w14:paraId="284EC48C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if (pattern[j] == text[i]) {</w:t>
      </w:r>
    </w:p>
    <w:p w14:paraId="70D6EA5A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    if (j == m - 1)</w:t>
      </w:r>
    </w:p>
    <w:p w14:paraId="7FE96113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return i - m + 1;</w:t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  <w:t>// found a match</w:t>
      </w:r>
    </w:p>
    <w:p w14:paraId="373E02C6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    i++;  j++;</w:t>
      </w:r>
    </w:p>
    <w:p w14:paraId="60FD3CEB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6E16FF26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else if (j &gt; 0) j = fail[j - 1];</w:t>
      </w:r>
    </w:p>
    <w:p w14:paraId="034757B5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else i++;</w:t>
      </w:r>
    </w:p>
    <w:p w14:paraId="62FC7AD1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} </w:t>
      </w:r>
    </w:p>
    <w:p w14:paraId="0B008962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return -1;</w:t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681E3E">
        <w:rPr>
          <w:rFonts w:ascii="Consolas" w:hAnsi="Consolas"/>
          <w:color w:val="auto"/>
          <w:sz w:val="21"/>
          <w:szCs w:val="21"/>
          <w:lang w:eastAsia="zh-CN"/>
        </w:rPr>
        <w:tab/>
        <w:t>// no match</w:t>
      </w:r>
    </w:p>
    <w:p w14:paraId="2EA33CD5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4761951D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/* Code from Book */</w:t>
      </w:r>
    </w:p>
    <w:p w14:paraId="05A25C4B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0BB6C28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void testCase(string T, string P)</w:t>
      </w:r>
    </w:p>
    <w:p w14:paraId="71311C3C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415249C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Text:\t\t" &lt;&lt; T &lt;&lt; endl;</w:t>
      </w:r>
    </w:p>
    <w:p w14:paraId="3A2A1D0F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Pattern:\t" &lt;&lt; P &lt;&lt; endl;</w:t>
      </w:r>
    </w:p>
    <w:p w14:paraId="7CA99E9D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Brute:\t\t" &lt;&lt; BruteForceMatch(T, P) &lt;&lt; endl;</w:t>
      </w:r>
    </w:p>
    <w:p w14:paraId="1236E8E5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BM:\t\t" &lt;&lt; BMmatch(T, P) &lt;&lt; endl;</w:t>
      </w:r>
    </w:p>
    <w:p w14:paraId="5F915668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KMP:\t\t" &lt;&lt; KMPmatch(T, P) &lt;&lt; endl;</w:t>
      </w:r>
    </w:p>
    <w:p w14:paraId="65ACBCFB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endl;</w:t>
      </w:r>
    </w:p>
    <w:p w14:paraId="2EDAC3EC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199B0D4D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C5A1145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void fileCase(string str)</w:t>
      </w:r>
    </w:p>
    <w:p w14:paraId="56557D26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8AF0907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ifstream fin;</w:t>
      </w:r>
    </w:p>
    <w:p w14:paraId="5DFA0C6F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fin.open(str, ios::binary);</w:t>
      </w:r>
    </w:p>
    <w:p w14:paraId="5CBBF5AF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string T("\0");</w:t>
      </w:r>
    </w:p>
    <w:p w14:paraId="31CD21FA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string P("\0");</w:t>
      </w:r>
    </w:p>
    <w:p w14:paraId="259D40C6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1CCAB450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if (!fin)</w:t>
      </w:r>
    </w:p>
    <w:p w14:paraId="2774265F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2DF0E507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"No File\n";</w:t>
      </w:r>
    </w:p>
    <w:p w14:paraId="0D8F0135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return;</w:t>
      </w:r>
    </w:p>
    <w:p w14:paraId="422E028E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}   </w:t>
      </w:r>
    </w:p>
    <w:p w14:paraId="7A24D32E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else</w:t>
      </w:r>
    </w:p>
    <w:p w14:paraId="71C6847E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7D5CE7B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while (!fin.eof())</w:t>
      </w:r>
    </w:p>
    <w:p w14:paraId="105F3681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FBAA2F8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    string temp;</w:t>
      </w:r>
    </w:p>
    <w:p w14:paraId="260ACF19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    getline(fin, temp);</w:t>
      </w:r>
    </w:p>
    <w:p w14:paraId="07B7C51B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    T += temp;</w:t>
      </w:r>
    </w:p>
    <w:p w14:paraId="30115A2D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    T += "\n";</w:t>
      </w:r>
    </w:p>
    <w:p w14:paraId="24BD411F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0B7814C3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8C12FCB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TextSrc:\t" &lt;&lt; str &lt;&lt; endl;</w:t>
      </w:r>
    </w:p>
    <w:p w14:paraId="46534601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Pattern:\t";</w:t>
      </w:r>
    </w:p>
    <w:p w14:paraId="03B1643E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cin &gt;&gt; P;</w:t>
      </w:r>
    </w:p>
    <w:p w14:paraId="475F43C3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Brute:\t\t" &lt;&lt; BruteForceMatch(T, P) &lt;&lt; endl;</w:t>
      </w:r>
    </w:p>
    <w:p w14:paraId="2CB7743F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BM:\t\t" &lt;&lt; BMmatch(T, P) &lt;&lt; endl;</w:t>
      </w:r>
    </w:p>
    <w:p w14:paraId="14F357A7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KMP:\t\t" &lt;&lt; KMPmatch(T, P) &lt;&lt; endl;</w:t>
      </w:r>
    </w:p>
    <w:p w14:paraId="56764F13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endl;</w:t>
      </w:r>
    </w:p>
    <w:p w14:paraId="13C46897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0ED36C7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575B6CE6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96D9017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2B3DA8B6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777E063C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testCase("a pattern matching algorithm", "rithm");</w:t>
      </w:r>
    </w:p>
    <w:p w14:paraId="38C22DE0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testCase("a pattern matching algorithm", "rithn");</w:t>
      </w:r>
    </w:p>
    <w:p w14:paraId="0C66AA71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testCase("GTTTATGTAGCTTACCTCCTCAAAGCAATACACTGAAAA", "CTGA");</w:t>
      </w:r>
    </w:p>
    <w:p w14:paraId="59A57024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testCase("GTTTATGTAGCTTACCTCCTCAAAGCAATACACTGAAAA", "CTGG");</w:t>
      </w:r>
    </w:p>
    <w:p w14:paraId="3ACBECAC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C4342EC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fileCase("usdeclarPC.txt");</w:t>
      </w:r>
    </w:p>
    <w:p w14:paraId="7B6B39AA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fileCase("usdeclarPC.txt");</w:t>
      </w:r>
    </w:p>
    <w:p w14:paraId="5B90181B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fileCase("humanDNA.txt");</w:t>
      </w:r>
    </w:p>
    <w:p w14:paraId="41F9ACA2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fileCase("humanDNA.txt");</w:t>
      </w:r>
    </w:p>
    <w:p w14:paraId="2260A11D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Modified by: Nero Li\n";</w:t>
      </w:r>
    </w:p>
    <w:p w14:paraId="70119C57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EA7A865" w14:textId="77777777" w:rsidR="00681E3E" w:rsidRPr="00681E3E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789AD26B" w14:textId="30F40F06" w:rsidR="00846E93" w:rsidRPr="00C078CC" w:rsidRDefault="00681E3E" w:rsidP="00681E3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81E3E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="00D55FAB"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2AEB1685" w14:textId="77777777" w:rsidR="00D55FAB" w:rsidRPr="00C078CC" w:rsidRDefault="00D55FAB" w:rsidP="00D55FA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0DA5BC6" w14:textId="55C8EEA5" w:rsidR="00524598" w:rsidRPr="00C078CC" w:rsidRDefault="00DD2D78" w:rsidP="00335E17">
      <w:pPr>
        <w:rPr>
          <w:color w:val="auto"/>
        </w:rPr>
      </w:pPr>
      <w:r w:rsidRPr="00C078CC">
        <w:rPr>
          <w:color w:val="auto"/>
        </w:rPr>
        <w:t>Input/output</w:t>
      </w:r>
      <w:r w:rsidR="00E7723E" w:rsidRPr="00C078CC">
        <w:rPr>
          <w:color w:val="auto"/>
        </w:rPr>
        <w:t xml:space="preserve"> below</w:t>
      </w:r>
      <w:r w:rsidRPr="00C078CC">
        <w:rPr>
          <w:color w:val="auto"/>
        </w:rPr>
        <w:t>:</w:t>
      </w:r>
    </w:p>
    <w:p w14:paraId="18781D90" w14:textId="77777777" w:rsidR="00335E17" w:rsidRPr="00C078CC" w:rsidRDefault="00335E17" w:rsidP="00335E17">
      <w:pPr>
        <w:rPr>
          <w:color w:val="auto"/>
        </w:rPr>
      </w:pPr>
    </w:p>
    <w:p w14:paraId="7F931BDF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Text:           a pattern matching algorithm</w:t>
      </w:r>
    </w:p>
    <w:p w14:paraId="49A1296E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Pattern:        rithm</w:t>
      </w:r>
    </w:p>
    <w:p w14:paraId="46BF3EB2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Brute:          23</w:t>
      </w:r>
    </w:p>
    <w:p w14:paraId="31D5156C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BM:             23</w:t>
      </w:r>
    </w:p>
    <w:p w14:paraId="56A39325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KMP:            23</w:t>
      </w:r>
    </w:p>
    <w:p w14:paraId="5C50D426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3E78A40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Text:           a pattern matching algorithm</w:t>
      </w:r>
    </w:p>
    <w:p w14:paraId="04AF87EE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Pattern:        rithn</w:t>
      </w:r>
    </w:p>
    <w:p w14:paraId="5CFE5E4C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Brute:          -1</w:t>
      </w:r>
    </w:p>
    <w:p w14:paraId="2574633A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BM:             -1</w:t>
      </w:r>
    </w:p>
    <w:p w14:paraId="7D0F64D5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KMP:            -1</w:t>
      </w:r>
    </w:p>
    <w:p w14:paraId="529C4B7E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1091463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Text:           GTTTATGTAGCTTACCTCCTCAAAGCAATACACTGAAAA</w:t>
      </w:r>
    </w:p>
    <w:p w14:paraId="645FFE38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Pattern:        CTGA</w:t>
      </w:r>
    </w:p>
    <w:p w14:paraId="51A88588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Brute:          32</w:t>
      </w:r>
    </w:p>
    <w:p w14:paraId="49178E6B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BM:             32</w:t>
      </w:r>
    </w:p>
    <w:p w14:paraId="27BF7ACF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KMP:            32</w:t>
      </w:r>
    </w:p>
    <w:p w14:paraId="77D72C2A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4C646B7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Text:           GTTTATGTAGCTTACCTCCTCAAAGCAATACACTGAAAA</w:t>
      </w:r>
    </w:p>
    <w:p w14:paraId="15938CE9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Pattern:        CTGG</w:t>
      </w:r>
    </w:p>
    <w:p w14:paraId="5891837C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Brute:          -1</w:t>
      </w:r>
    </w:p>
    <w:p w14:paraId="616E18C4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BM:             -1</w:t>
      </w:r>
    </w:p>
    <w:p w14:paraId="57B9068C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KMP:            -1</w:t>
      </w:r>
    </w:p>
    <w:p w14:paraId="703CFF8C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F24A421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TextSrc:        usdeclarPC.txt</w:t>
      </w:r>
    </w:p>
    <w:p w14:paraId="6BB97302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Pattern:        computer</w:t>
      </w:r>
    </w:p>
    <w:p w14:paraId="447DF8A8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Brute:          -1</w:t>
      </w:r>
    </w:p>
    <w:p w14:paraId="2FB91249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BM:             -1</w:t>
      </w:r>
    </w:p>
    <w:p w14:paraId="69FF3868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KMP:            -1</w:t>
      </w:r>
    </w:p>
    <w:p w14:paraId="7F23EF54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0A16BE5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TextSrc:        usdeclarPC.txt</w:t>
      </w:r>
    </w:p>
    <w:p w14:paraId="6BB4E5C3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Pattern:        magnanimity</w:t>
      </w:r>
    </w:p>
    <w:p w14:paraId="15DF652D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Brute:          7473</w:t>
      </w:r>
    </w:p>
    <w:p w14:paraId="3639223A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BM:             7473</w:t>
      </w:r>
    </w:p>
    <w:p w14:paraId="48E2CB5C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KMP:            7473</w:t>
      </w:r>
    </w:p>
    <w:p w14:paraId="3FA05C6B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606401A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TextSrc:        humanDNA.txt</w:t>
      </w:r>
    </w:p>
    <w:p w14:paraId="38D5E702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Pattern:        CAAATGGCCTG</w:t>
      </w:r>
    </w:p>
    <w:p w14:paraId="010C0F19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Brute:          -1</w:t>
      </w:r>
    </w:p>
    <w:p w14:paraId="46ABDD9E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BM:             -1</w:t>
      </w:r>
    </w:p>
    <w:p w14:paraId="4A61BE55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KMP:            -1</w:t>
      </w:r>
    </w:p>
    <w:p w14:paraId="22CF9035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FDC061E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TextSrc:        humanDNA.txt</w:t>
      </w:r>
    </w:p>
    <w:p w14:paraId="06E35D9B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Pattern:        CAAATGGGCCTG</w:t>
      </w:r>
    </w:p>
    <w:p w14:paraId="5B8AB955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Brute:          15304</w:t>
      </w:r>
    </w:p>
    <w:p w14:paraId="73F4CA4B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BM:             15304</w:t>
      </w:r>
    </w:p>
    <w:p w14:paraId="110185FA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KMP:            15304</w:t>
      </w:r>
    </w:p>
    <w:p w14:paraId="027D7C80" w14:textId="77777777" w:rsidR="00AA66D9" w:rsidRP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699F586" w14:textId="4C7C15CC" w:rsidR="00D55FAB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AA66D9">
        <w:rPr>
          <w:rFonts w:ascii="Consolas" w:hAnsi="Consolas"/>
          <w:color w:val="auto"/>
          <w:sz w:val="21"/>
          <w:szCs w:val="21"/>
          <w:lang w:eastAsia="zh-CN"/>
        </w:rPr>
        <w:t>Modified by: Nero Li</w:t>
      </w:r>
    </w:p>
    <w:p w14:paraId="4F5D1E55" w14:textId="426179F2" w:rsidR="00AA66D9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E6FB25F" w14:textId="19B808C1" w:rsidR="00AA66D9" w:rsidRDefault="00AA66D9" w:rsidP="00AA66D9">
      <w:pPr>
        <w:rPr>
          <w:color w:val="auto"/>
        </w:rPr>
      </w:pPr>
      <w:r>
        <w:rPr>
          <w:color w:val="auto"/>
        </w:rPr>
        <w:t>Explain for Extra credit</w:t>
      </w:r>
      <w:r w:rsidRPr="00C078CC">
        <w:rPr>
          <w:color w:val="auto"/>
        </w:rPr>
        <w:t xml:space="preserve"> below:</w:t>
      </w:r>
    </w:p>
    <w:p w14:paraId="3090154D" w14:textId="298CCD98" w:rsidR="00AA66D9" w:rsidRPr="00D64839" w:rsidRDefault="00B8520D" w:rsidP="00D64839">
      <w:pPr>
        <w:ind w:firstLine="720"/>
        <w:rPr>
          <w:rFonts w:ascii="Ink Free" w:hAnsi="Ink Free"/>
          <w:color w:val="auto"/>
        </w:rPr>
      </w:pPr>
      <w:r w:rsidRPr="00D64839">
        <w:rPr>
          <w:rFonts w:ascii="Ink Free" w:hAnsi="Ink Free"/>
          <w:color w:val="auto"/>
        </w:rPr>
        <w:t xml:space="preserve">The first pattern </w:t>
      </w:r>
      <w:r w:rsidR="00D64839" w:rsidRPr="00D64839">
        <w:rPr>
          <w:rFonts w:ascii="Ink Free" w:hAnsi="Ink Free"/>
          <w:color w:val="auto"/>
        </w:rPr>
        <w:t xml:space="preserve">result </w:t>
      </w:r>
      <w:r w:rsidRPr="00D64839">
        <w:rPr>
          <w:rFonts w:ascii="Ink Free" w:hAnsi="Ink Free"/>
          <w:color w:val="auto"/>
        </w:rPr>
        <w:t xml:space="preserve">for </w:t>
      </w:r>
      <w:r w:rsidR="00D64839" w:rsidRPr="00D64839">
        <w:rPr>
          <w:rFonts w:ascii="Ink Free" w:hAnsi="Ink Free"/>
          <w:color w:val="auto"/>
        </w:rPr>
        <w:t>Declaration of Independence</w:t>
      </w:r>
      <w:r w:rsidR="00D64839" w:rsidRPr="00D64839">
        <w:rPr>
          <w:rFonts w:ascii="Ink Free" w:hAnsi="Ink Free"/>
          <w:color w:val="auto"/>
        </w:rPr>
        <w:t xml:space="preserve"> </w:t>
      </w:r>
      <w:r w:rsidRPr="00D64839">
        <w:rPr>
          <w:rFonts w:ascii="Ink Free" w:hAnsi="Ink Free"/>
          <w:color w:val="auto"/>
        </w:rPr>
        <w:t xml:space="preserve">seems reasonable since during that time the computer didn’t appear yet, and we can find </w:t>
      </w:r>
      <w:r w:rsidR="00D64839" w:rsidRPr="00D64839">
        <w:rPr>
          <w:rFonts w:ascii="Ink Free" w:hAnsi="Ink Free"/>
          <w:color w:val="auto"/>
        </w:rPr>
        <w:t>the second pattern result</w:t>
      </w:r>
      <w:r w:rsidRPr="00D64839">
        <w:rPr>
          <w:rFonts w:ascii="Ink Free" w:hAnsi="Ink Free"/>
          <w:color w:val="auto"/>
        </w:rPr>
        <w:t xml:space="preserve"> inside the document. T</w:t>
      </w:r>
      <w:r w:rsidR="00D64839" w:rsidRPr="00D64839">
        <w:rPr>
          <w:rFonts w:ascii="Ink Free" w:hAnsi="Ink Free"/>
          <w:color w:val="auto"/>
        </w:rPr>
        <w:t>h</w:t>
      </w:r>
      <w:r w:rsidRPr="00D64839">
        <w:rPr>
          <w:rFonts w:ascii="Ink Free" w:hAnsi="Ink Free"/>
          <w:color w:val="auto"/>
        </w:rPr>
        <w:t>e</w:t>
      </w:r>
      <w:r w:rsidR="00D64839" w:rsidRPr="00D64839">
        <w:rPr>
          <w:rFonts w:ascii="Ink Free" w:hAnsi="Ink Free"/>
          <w:color w:val="auto"/>
        </w:rPr>
        <w:t xml:space="preserve"> </w:t>
      </w:r>
      <w:r w:rsidR="00D64839" w:rsidRPr="00D64839">
        <w:rPr>
          <w:rFonts w:ascii="Ink Free" w:hAnsi="Ink Free"/>
          <w:color w:val="auto"/>
        </w:rPr>
        <w:t xml:space="preserve">first pattern result for </w:t>
      </w:r>
      <w:r w:rsidR="00D64839" w:rsidRPr="00D64839">
        <w:rPr>
          <w:rFonts w:ascii="Ink Free" w:hAnsi="Ink Free"/>
          <w:color w:val="auto"/>
        </w:rPr>
        <w:t xml:space="preserve">Human DNA also seems reasonable since </w:t>
      </w:r>
      <w:r w:rsidR="00D64839" w:rsidRPr="00D64839">
        <w:rPr>
          <w:rFonts w:ascii="Ink Free" w:hAnsi="Ink Free"/>
          <w:color w:val="auto"/>
          <w:lang w:eastAsia="zh-CN"/>
        </w:rPr>
        <w:t>we lost one “G” inside that pattern compare with the correct one.</w:t>
      </w:r>
    </w:p>
    <w:p w14:paraId="7CB78F22" w14:textId="7F4BF351" w:rsidR="0035500A" w:rsidRPr="00C078CC" w:rsidRDefault="00DD2D78" w:rsidP="00F41A27">
      <w:pPr>
        <w:spacing w:line="360" w:lineRule="auto"/>
        <w:rPr>
          <w:color w:val="auto"/>
        </w:rPr>
      </w:pPr>
      <w:r w:rsidRPr="00C078CC">
        <w:rPr>
          <w:color w:val="auto"/>
        </w:rPr>
        <w:lastRenderedPageBreak/>
        <w:t>Exercise 2</w:t>
      </w:r>
      <w:r w:rsidR="00F41A27" w:rsidRPr="00C078CC">
        <w:rPr>
          <w:color w:val="auto"/>
        </w:rPr>
        <w:t xml:space="preserve"> </w:t>
      </w:r>
      <w:r w:rsidRPr="00C078CC">
        <w:rPr>
          <w:color w:val="auto"/>
        </w:rPr>
        <w:t>--  need to submit source code and I/O</w:t>
      </w:r>
      <w:r w:rsidRPr="00C078CC">
        <w:rPr>
          <w:color w:val="auto"/>
        </w:rPr>
        <w:br/>
      </w:r>
      <w:r w:rsidR="0035500A" w:rsidRPr="00C078CC">
        <w:rPr>
          <w:color w:val="auto"/>
        </w:rPr>
        <w:t xml:space="preserve">  -- check if completely done </w:t>
      </w:r>
      <w:r w:rsidR="0035500A" w:rsidRPr="00C078CC">
        <w:rPr>
          <w:rFonts w:ascii="Segoe UI Emoji" w:hAnsi="Segoe UI Emoji" w:cs="Segoe UI Emoji"/>
          <w:color w:val="auto"/>
          <w:u w:val="single"/>
        </w:rPr>
        <w:t>✔️</w:t>
      </w:r>
      <w:r w:rsidR="0035500A" w:rsidRPr="00C078CC">
        <w:rPr>
          <w:color w:val="auto"/>
          <w:u w:val="single"/>
        </w:rPr>
        <w:t xml:space="preserve"> </w:t>
      </w:r>
      <w:r w:rsidR="0035500A" w:rsidRPr="00C078CC">
        <w:rPr>
          <w:color w:val="auto"/>
        </w:rPr>
        <w:t>; otherwise, discuss issues below</w:t>
      </w:r>
    </w:p>
    <w:p w14:paraId="382902EA" w14:textId="3F1EE9FC" w:rsidR="00086DCC" w:rsidRDefault="00DD2D78" w:rsidP="00086DCC">
      <w:pPr>
        <w:rPr>
          <w:color w:val="auto"/>
        </w:rPr>
      </w:pPr>
      <w:r w:rsidRPr="00C078CC">
        <w:rPr>
          <w:color w:val="auto"/>
        </w:rPr>
        <w:t>Source code below:</w:t>
      </w:r>
    </w:p>
    <w:p w14:paraId="22AB04C5" w14:textId="5B2BF23D" w:rsidR="00AA66D9" w:rsidRPr="00C078CC" w:rsidRDefault="00B8520D" w:rsidP="00AA66D9">
      <w:pPr>
        <w:rPr>
          <w:b/>
          <w:bCs/>
          <w:color w:val="auto"/>
        </w:rPr>
      </w:pPr>
      <w:r w:rsidRPr="00B8520D">
        <w:rPr>
          <w:b/>
          <w:bCs/>
          <w:color w:val="auto"/>
        </w:rPr>
        <w:t>HeapPriorityQueue.h</w:t>
      </w:r>
      <w:r w:rsidR="00AA66D9" w:rsidRPr="00C078CC">
        <w:rPr>
          <w:b/>
          <w:bCs/>
          <w:color w:val="auto"/>
        </w:rPr>
        <w:t>:</w:t>
      </w:r>
    </w:p>
    <w:p w14:paraId="15E2B643" w14:textId="77777777" w:rsidR="00AA66D9" w:rsidRPr="00C078CC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5C7495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#ifndef HPQ_H</w:t>
      </w:r>
    </w:p>
    <w:p w14:paraId="19548A5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#define HPQ_H</w:t>
      </w:r>
    </w:p>
    <w:p w14:paraId="5B4CAE6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7CBB47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#include &lt;list&gt;</w:t>
      </w:r>
    </w:p>
    <w:p w14:paraId="4CD6BCD4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6516E01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99EB7DB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template &lt;typename E&gt;</w:t>
      </w:r>
    </w:p>
    <w:p w14:paraId="1900119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class VectorCompleteTree </w:t>
      </w:r>
    </w:p>
    <w:p w14:paraId="32AECCAE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76EF035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private: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    // member data</w:t>
      </w:r>
    </w:p>
    <w:p w14:paraId="4A609339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std::vector&lt;E&gt; V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// tree contents</w:t>
      </w:r>
    </w:p>
    <w:p w14:paraId="75FCD18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public: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        // publicly accessible types</w:t>
      </w:r>
    </w:p>
    <w:p w14:paraId="7EFF812F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typedef typename std::vector&lt;E&gt;::iterator Position; // a position in the tree</w:t>
      </w:r>
    </w:p>
    <w:p w14:paraId="2B0BD133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protected: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    // protected utility functions</w:t>
      </w:r>
    </w:p>
    <w:p w14:paraId="7F65655E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Position pos(int i)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// map an index to a position</w:t>
      </w:r>
    </w:p>
    <w:p w14:paraId="6FEED12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{ return V.begin() + i; }</w:t>
      </w:r>
    </w:p>
    <w:p w14:paraId="37DB2893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int idx(const Position&amp; p) const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// map a position to an index</w:t>
      </w:r>
    </w:p>
    <w:p w14:paraId="6DB07407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{ return p - V.begin(); }</w:t>
      </w:r>
    </w:p>
    <w:p w14:paraId="25602E93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75E784F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VectorCompleteTree() : V(1) {}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constructor</w:t>
      </w:r>
    </w:p>
    <w:p w14:paraId="4DE496C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int size() const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{ return V.size() - 1; }</w:t>
      </w:r>
    </w:p>
    <w:p w14:paraId="5578256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Position left(const Position&amp; p)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pos(2*idx(p)); }</w:t>
      </w:r>
    </w:p>
    <w:p w14:paraId="7D3EEE13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Position right(const Position&amp; p)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pos(2*idx(p) + 1); }</w:t>
      </w:r>
    </w:p>
    <w:p w14:paraId="7240480F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Position parent(const Position&amp; p)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pos(idx(p)/2); }</w:t>
      </w:r>
    </w:p>
    <w:p w14:paraId="27195CB7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bool hasLeft(const Position&amp; p) const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2*idx(p) &lt;= size(); }</w:t>
      </w:r>
    </w:p>
    <w:p w14:paraId="1306964D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bool hasRight(const Position&amp; p) const 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2*idx(p) + 1 &lt;= size(); }</w:t>
      </w:r>
    </w:p>
    <w:p w14:paraId="7EC0B5D3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bool isRoot(const Position&amp; p) const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idx(p) == 1; }</w:t>
      </w:r>
    </w:p>
    <w:p w14:paraId="420C662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Position root()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{ return pos(1); }</w:t>
      </w:r>
    </w:p>
    <w:p w14:paraId="70B79B7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Position last()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{ return pos(size()); }</w:t>
      </w:r>
    </w:p>
    <w:p w14:paraId="4ED31D8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void addLast(const E&amp; e)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{ V.push_back(e); }</w:t>
      </w:r>
    </w:p>
    <w:p w14:paraId="141FEDF4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void removeLast()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{ V.pop_back(); }</w:t>
      </w:r>
    </w:p>
    <w:p w14:paraId="27F8686F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void swap(const Position&amp; p, const Position&amp; q)     { E e = *q; *q = *p; *p = e; }</w:t>
      </w:r>
    </w:p>
    <w:p w14:paraId="7FCB260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2F7F44E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083CBCE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template &lt;typename E, typename C&gt;</w:t>
      </w:r>
    </w:p>
    <w:p w14:paraId="1B2E6EE9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class HeapPriorityQueue </w:t>
      </w:r>
    </w:p>
    <w:p w14:paraId="5F61A8A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408FD78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694B124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int size() const; 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number of elements</w:t>
      </w:r>
    </w:p>
    <w:p w14:paraId="00082FC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bool empty() const;  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is the queue empty?</w:t>
      </w:r>
    </w:p>
    <w:p w14:paraId="551D381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void insert(const E&amp; e)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insert element</w:t>
      </w:r>
    </w:p>
    <w:p w14:paraId="5CFE761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const E&amp; min()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minimum element</w:t>
      </w:r>
    </w:p>
    <w:p w14:paraId="2904673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void removeMin()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remove minimum</w:t>
      </w:r>
    </w:p>
    <w:p w14:paraId="28F9225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private: </w:t>
      </w:r>
    </w:p>
    <w:p w14:paraId="78A7509F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VectorCompleteTree&lt;E&gt; T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priority queue contents</w:t>
      </w:r>
    </w:p>
    <w:p w14:paraId="45CCEEF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C isLess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less-than comparator</w:t>
      </w:r>
    </w:p>
    <w:p w14:paraId="61F8D98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// shortcut for tree position</w:t>
      </w:r>
    </w:p>
    <w:p w14:paraId="22BE727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typedef typename VectorCompleteTree&lt;E&gt;::Position Position;</w:t>
      </w:r>
    </w:p>
    <w:p w14:paraId="7F3A890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03A7180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C507EA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template &lt;typename E, typename C&gt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number of elements</w:t>
      </w:r>
    </w:p>
    <w:p w14:paraId="7717D7E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int HeapPriorityQueue&lt;E,C&gt;::size() const</w:t>
      </w:r>
    </w:p>
    <w:p w14:paraId="68C1E5A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7194D8F7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return T.size(); </w:t>
      </w:r>
    </w:p>
    <w:p w14:paraId="765461A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1E325EE4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D6F1EFB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template &lt;typename E, typename C&gt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is the queue empty?</w:t>
      </w:r>
    </w:p>
    <w:p w14:paraId="7B0447F7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bool HeapPriorityQueue&lt;E,C&gt;::empty() const</w:t>
      </w:r>
    </w:p>
    <w:p w14:paraId="6E49C53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1F1EC963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return size() == 0; </w:t>
      </w:r>
    </w:p>
    <w:p w14:paraId="7B2093AF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2BCE8DA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E1DC4F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template &lt;typename E, typename C&gt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minimum element</w:t>
      </w:r>
    </w:p>
    <w:p w14:paraId="47193A0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const E&amp; HeapPriorityQueue&lt;E,C&gt;::min() </w:t>
      </w:r>
    </w:p>
    <w:p w14:paraId="2DD2F3C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10DF1B1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return *(T.root());                 // return reference to root element</w:t>
      </w:r>
    </w:p>
    <w:p w14:paraId="5A1E4C17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575A044B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3638757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template &lt;typename E, typename C&gt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insert element</w:t>
      </w:r>
    </w:p>
    <w:p w14:paraId="0C4BE32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void HeapPriorityQueue&lt;E,C&gt;::insert(const E&amp; e) </w:t>
      </w:r>
    </w:p>
    <w:p w14:paraId="5655509D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20278E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T.addLast(e)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// add e to heap</w:t>
      </w:r>
    </w:p>
    <w:p w14:paraId="53E4A53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Position v = T.last()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e's position</w:t>
      </w:r>
    </w:p>
    <w:p w14:paraId="05A2CF0E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while (!T.isRoot(v))                // up-heap bubbling</w:t>
      </w:r>
    </w:p>
    <w:p w14:paraId="51EDF5A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</w:t>
      </w:r>
    </w:p>
    <w:p w14:paraId="30F69A0E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u = T.parent(v);</w:t>
      </w:r>
    </w:p>
    <w:p w14:paraId="7F80EB5E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if (!isLess(*v, *u)) break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if v in order, we're done</w:t>
      </w:r>
    </w:p>
    <w:p w14:paraId="0FD25EA7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T.swap(v, u)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...else swap with parent</w:t>
      </w:r>
    </w:p>
    <w:p w14:paraId="1485D68E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v = u;</w:t>
      </w:r>
    </w:p>
    <w:p w14:paraId="6D84CDA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AD2E8E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283E6A7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D86608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template &lt;typename E, typename C&gt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remove minimum</w:t>
      </w:r>
    </w:p>
    <w:p w14:paraId="2732992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void HeapPriorityQueue&lt;E,C&gt;::removeMin() </w:t>
      </w:r>
    </w:p>
    <w:p w14:paraId="5B29385D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57643C8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if (size() == 1)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only one node?</w:t>
      </w:r>
    </w:p>
    <w:p w14:paraId="3B72BA5F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T.removeLast()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...remove it</w:t>
      </w:r>
    </w:p>
    <w:p w14:paraId="3B64923F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else </w:t>
      </w:r>
    </w:p>
    <w:p w14:paraId="1C4B5C8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122927C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u = T.root()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root position</w:t>
      </w:r>
    </w:p>
    <w:p w14:paraId="4FE8698B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T.swap(u, T.last())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swap last with root</w:t>
      </w:r>
    </w:p>
    <w:p w14:paraId="2225C853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T.removeLast()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...and remove last</w:t>
      </w:r>
    </w:p>
    <w:p w14:paraId="1E82CEED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while (T.hasLeft(u))            // down-heap bubbling</w:t>
      </w:r>
    </w:p>
    <w:p w14:paraId="1B492B79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{ 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61157E79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Position v = T.left(u);</w:t>
      </w:r>
    </w:p>
    <w:p w14:paraId="10A1C6AB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if (T.hasRight(u) &amp;&amp; isLess(*(T.right(u)), *v))</w:t>
      </w:r>
    </w:p>
    <w:p w14:paraId="294F586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v = T.right(u)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v is u's smaller child</w:t>
      </w:r>
    </w:p>
    <w:p w14:paraId="63FE34F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if (isLess(*v, *u))         // is u out of order?</w:t>
      </w:r>
    </w:p>
    <w:p w14:paraId="2A41C1C4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37B3493B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T.swap(u, v)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...then swap</w:t>
      </w:r>
    </w:p>
    <w:p w14:paraId="740D2BC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u = v;</w:t>
      </w:r>
    </w:p>
    <w:p w14:paraId="38557F3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42FDEF4B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else break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else we're done</w:t>
      </w:r>
    </w:p>
    <w:p w14:paraId="22D1DE53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684AD3F7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9B2A55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757CCE3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576E0C3" w14:textId="4FFF2FBA" w:rsidR="00AA66D9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#endif</w:t>
      </w:r>
      <w:r w:rsidR="00AA66D9"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32B92C40" w14:textId="77777777" w:rsidR="00AA66D9" w:rsidRPr="00C078CC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B221FC4" w14:textId="3C357A23" w:rsidR="00AA66D9" w:rsidRPr="00C078CC" w:rsidRDefault="00B8520D" w:rsidP="00AA66D9">
      <w:pPr>
        <w:rPr>
          <w:b/>
          <w:bCs/>
          <w:color w:val="auto"/>
        </w:rPr>
      </w:pPr>
      <w:r w:rsidRPr="00B8520D">
        <w:rPr>
          <w:b/>
          <w:bCs/>
          <w:color w:val="auto"/>
        </w:rPr>
        <w:t>LinkedBinaryTree.h</w:t>
      </w:r>
      <w:r w:rsidR="00AA66D9" w:rsidRPr="00C078CC">
        <w:rPr>
          <w:b/>
          <w:bCs/>
          <w:color w:val="auto"/>
        </w:rPr>
        <w:t>:</w:t>
      </w:r>
    </w:p>
    <w:p w14:paraId="7729840E" w14:textId="77777777" w:rsidR="00AA66D9" w:rsidRPr="00C078CC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341DCA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#ifndef BINARY_TREE_H</w:t>
      </w:r>
    </w:p>
    <w:p w14:paraId="00BB754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#define BINARY_TREE_H</w:t>
      </w:r>
    </w:p>
    <w:p w14:paraId="328DC5A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// Modified for CSCI 220 Fall 13</w:t>
      </w:r>
    </w:p>
    <w:p w14:paraId="03E49AB9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// Updated Fall 21</w:t>
      </w:r>
    </w:p>
    <w:p w14:paraId="74105E4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2FD61F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#include &lt;list&gt;</w:t>
      </w:r>
    </w:p>
    <w:p w14:paraId="3DA3D0FE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#include &lt;queue&gt;</w:t>
      </w:r>
    </w:p>
    <w:p w14:paraId="509563B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E1F02E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56BE295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5844998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typedef int Elem;</w:t>
      </w:r>
    </w:p>
    <w:p w14:paraId="5AC3200B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class LinkedBinaryTree </w:t>
      </w:r>
    </w:p>
    <w:p w14:paraId="0AB128D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497816E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protected:</w:t>
      </w:r>
    </w:p>
    <w:p w14:paraId="1F132CC7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struct Node // a node of the tree</w:t>
      </w:r>
    </w:p>
    <w:p w14:paraId="3DA9A31D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2FE35AB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Elem    elt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element value</w:t>
      </w:r>
    </w:p>
    <w:p w14:paraId="401AF2E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Node*   par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parent</w:t>
      </w:r>
    </w:p>
    <w:p w14:paraId="64E516AD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Node*   left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left child</w:t>
      </w:r>
    </w:p>
    <w:p w14:paraId="43A3E2B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Node*   right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right child</w:t>
      </w:r>
    </w:p>
    <w:p w14:paraId="013E11C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Node() : elt(), par(NULL), left(NULL), right(NULL) { } // constructor</w:t>
      </w:r>
    </w:p>
    <w:p w14:paraId="453BC93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};</w:t>
      </w:r>
    </w:p>
    <w:p w14:paraId="21A3345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public:</w:t>
      </w:r>
    </w:p>
    <w:p w14:paraId="0D1C18D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class Position // position in the tree</w:t>
      </w:r>
    </w:p>
    <w:p w14:paraId="09F0E5A4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79A684A3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private:</w:t>
      </w:r>
    </w:p>
    <w:p w14:paraId="043B6D09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Node* v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pointer to the node</w:t>
      </w:r>
    </w:p>
    <w:p w14:paraId="76D2A3A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public:</w:t>
      </w:r>
    </w:p>
    <w:p w14:paraId="09DCE5AF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Position(Node* _v = NULL) : v(_v) { }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constructor</w:t>
      </w:r>
    </w:p>
    <w:p w14:paraId="7A641E0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Elem&amp; operator*()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get element</w:t>
      </w:r>
    </w:p>
    <w:p w14:paraId="6DE1AA64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{ return v-&gt;elt; }</w:t>
      </w:r>
    </w:p>
    <w:p w14:paraId="0552BE3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Position left() const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get left child</w:t>
      </w:r>
    </w:p>
    <w:p w14:paraId="5258B9AB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{ return Position(v-&gt;left); }</w:t>
      </w:r>
    </w:p>
    <w:p w14:paraId="30D7C5F7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Position right() const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get right child</w:t>
      </w:r>
    </w:p>
    <w:p w14:paraId="60D25D5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{ return Position(v-&gt;right); }</w:t>
      </w:r>
    </w:p>
    <w:p w14:paraId="0153867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Position parent() const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get parent</w:t>
      </w:r>
    </w:p>
    <w:p w14:paraId="7C5A04A7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{ return Position(v-&gt;par); }</w:t>
      </w:r>
    </w:p>
    <w:p w14:paraId="247165D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bool isRoot() const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root of the tree?</w:t>
      </w:r>
    </w:p>
    <w:p w14:paraId="2D5BDE9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{ return v-&gt;par == NULL; }</w:t>
      </w:r>
    </w:p>
    <w:p w14:paraId="387619C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bool isExternal() const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an external node?</w:t>
      </w:r>
    </w:p>
    <w:p w14:paraId="25C78424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{ return v-&gt;left == NULL &amp;&amp; v-&gt;right == NULL; }</w:t>
      </w:r>
    </w:p>
    <w:p w14:paraId="7225304B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    friend class LinkedBinaryTree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give tree access</w:t>
      </w:r>
    </w:p>
    <w:p w14:paraId="17BA979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};</w:t>
      </w:r>
    </w:p>
    <w:p w14:paraId="6C558C49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typedef list&lt;Position&gt; PositionList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list of positions</w:t>
      </w:r>
    </w:p>
    <w:p w14:paraId="28F3BAF7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public:</w:t>
      </w:r>
    </w:p>
    <w:p w14:paraId="295865AE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LinkedBinaryTree()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constructor</w:t>
      </w:r>
    </w:p>
    <w:p w14:paraId="3F4196C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int size() const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number of nodes</w:t>
      </w:r>
    </w:p>
    <w:p w14:paraId="524256F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bool empty() const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is tree empty?</w:t>
      </w:r>
    </w:p>
    <w:p w14:paraId="560E1EAF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root() const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get the root</w:t>
      </w:r>
    </w:p>
    <w:p w14:paraId="76BC162F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PositionList positions(int choice) const;  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list of nodes</w:t>
      </w:r>
    </w:p>
    <w:p w14:paraId="28ABF78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void addRoot()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add root to empty tree</w:t>
      </w:r>
    </w:p>
    <w:p w14:paraId="68437943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void expandExternal(const Position&amp; p, Elem &amp;e)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expand external node</w:t>
      </w:r>
    </w:p>
    <w:p w14:paraId="7F8FF84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removeAboveExternal(const Position&amp; p)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remove p and parent</w:t>
      </w:r>
    </w:p>
    <w:p w14:paraId="513475B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// housekeeping functions omitted...</w:t>
      </w:r>
    </w:p>
    <w:p w14:paraId="6494B0B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protected: 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local utilities</w:t>
      </w:r>
    </w:p>
    <w:p w14:paraId="374B4D8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void preorder(Node* v, PositionList&amp; pl) const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preorder utility</w:t>
      </w:r>
    </w:p>
    <w:p w14:paraId="5EE9AB4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void inorder(Node* v, PositionList&amp; pl) const;</w:t>
      </w:r>
    </w:p>
    <w:p w14:paraId="455C92F7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void postorder(Node* v, PositionList&amp; pl) const;</w:t>
      </w:r>
    </w:p>
    <w:p w14:paraId="0B7EF53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void levelorder(Node* v, PositionList&amp; pl) const;</w:t>
      </w:r>
    </w:p>
    <w:p w14:paraId="2091C62D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private:</w:t>
      </w:r>
    </w:p>
    <w:p w14:paraId="136C709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Node* _root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pointer to the root</w:t>
      </w:r>
    </w:p>
    <w:p w14:paraId="4228D65B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int n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number of nodes</w:t>
      </w:r>
    </w:p>
    <w:p w14:paraId="33B4380D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23D7202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EF8E19E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LinkedBinaryTree::PositionList LinkedBinaryTree::positions(int choice) const  // list of all nodes</w:t>
      </w:r>
    </w:p>
    <w:p w14:paraId="7CF42A6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3E0AF673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PositionList pl;</w:t>
      </w:r>
    </w:p>
    <w:p w14:paraId="459D759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switch (choice)</w:t>
      </w:r>
    </w:p>
    <w:p w14:paraId="44B402B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8D8BB1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case 1:</w:t>
      </w:r>
    </w:p>
    <w:p w14:paraId="3D8E12F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preorder(_root, pl)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preorder traversal</w:t>
      </w:r>
    </w:p>
    <w:p w14:paraId="0E7A244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break;</w:t>
      </w:r>
    </w:p>
    <w:p w14:paraId="7ECED1D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5F5536B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case 2:</w:t>
      </w:r>
    </w:p>
    <w:p w14:paraId="631FFB7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inorder(_root, pl);</w:t>
      </w:r>
    </w:p>
    <w:p w14:paraId="5CFE0167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break;</w:t>
      </w:r>
    </w:p>
    <w:p w14:paraId="1788C714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754A0B0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case 3:</w:t>
      </w:r>
    </w:p>
    <w:p w14:paraId="3494FCCE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postorder(_root, pl);</w:t>
      </w:r>
    </w:p>
    <w:p w14:paraId="52B343C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break;</w:t>
      </w:r>
    </w:p>
    <w:p w14:paraId="423BF41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10F3B0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case 4:</w:t>
      </w:r>
    </w:p>
    <w:p w14:paraId="1057F88D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levelorder(_root, pl);</w:t>
      </w:r>
    </w:p>
    <w:p w14:paraId="19E6E283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break;</w:t>
      </w:r>
    </w:p>
    <w:p w14:paraId="498C724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2C094B4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default:</w:t>
      </w:r>
    </w:p>
    <w:p w14:paraId="7B9A1784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break;</w:t>
      </w:r>
    </w:p>
    <w:p w14:paraId="618527A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4C4EFF8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DAD609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return PositionList(pl)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return resulting list</w:t>
      </w:r>
    </w:p>
    <w:p w14:paraId="4F5F617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1929E4B3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773766C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void LinkedBinaryTree::preorder(Node* v, PositionList&amp; pl) const  // preorder traversal</w:t>
      </w:r>
    </w:p>
    <w:p w14:paraId="236F4354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7E76AF6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pl.push_back(Position(v))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add this node</w:t>
      </w:r>
    </w:p>
    <w:p w14:paraId="2A32E91E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if (v-&gt;left != NULL)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traverse left subtree</w:t>
      </w:r>
    </w:p>
    <w:p w14:paraId="7E25E57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preorder(v-&gt;left, pl);</w:t>
      </w:r>
    </w:p>
    <w:p w14:paraId="0EE0B73D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if (v-&gt;right != NULL)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traverse right subtree</w:t>
      </w:r>
    </w:p>
    <w:p w14:paraId="5DE24AD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preorder(v-&gt;right, pl);</w:t>
      </w:r>
    </w:p>
    <w:p w14:paraId="4D5E165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2D8BC13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5809BB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void LinkedBinaryTree::inorder(Node* v, PositionList&amp; pl) const</w:t>
      </w:r>
    </w:p>
    <w:p w14:paraId="11E1DC6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lastRenderedPageBreak/>
        <w:t>{</w:t>
      </w:r>
    </w:p>
    <w:p w14:paraId="20D0FBA4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if (v-&gt;left != NULL)</w:t>
      </w:r>
    </w:p>
    <w:p w14:paraId="0C527A1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inorder(v-&gt;left, pl);</w:t>
      </w:r>
    </w:p>
    <w:p w14:paraId="532301C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pl.push_back(Position(v));</w:t>
      </w:r>
    </w:p>
    <w:p w14:paraId="0107E9F7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if (v-&gt;right != NULL)</w:t>
      </w:r>
    </w:p>
    <w:p w14:paraId="27A764D3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inorder(v-&gt;right, pl);</w:t>
      </w:r>
    </w:p>
    <w:p w14:paraId="5BD3C00E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657BB06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52BB41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void LinkedBinaryTree::levelorder(Node* v, PositionList&amp; pl) const</w:t>
      </w:r>
    </w:p>
    <w:p w14:paraId="08A7B6B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5182E7E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Node *cur = v;</w:t>
      </w:r>
    </w:p>
    <w:p w14:paraId="2BBC663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queue&lt;Node*&gt; que;</w:t>
      </w:r>
    </w:p>
    <w:p w14:paraId="75AA795D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7FECAC4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que.push(cur);</w:t>
      </w:r>
    </w:p>
    <w:p w14:paraId="74B57CEB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while (!que.empty())</w:t>
      </w:r>
    </w:p>
    <w:p w14:paraId="71863AA7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5851F77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cur = que.front();</w:t>
      </w:r>
    </w:p>
    <w:p w14:paraId="1F14E96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que.pop();</w:t>
      </w:r>
    </w:p>
    <w:p w14:paraId="0049FD3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pl.push_back(Position(cur));</w:t>
      </w:r>
    </w:p>
    <w:p w14:paraId="3183EBB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if (cur-&gt;left)</w:t>
      </w:r>
    </w:p>
    <w:p w14:paraId="2CF5AE6F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6831A4F9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que.push(cur-&gt;left);</w:t>
      </w:r>
    </w:p>
    <w:p w14:paraId="5392DDB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444FA51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if (cur-&gt;right)</w:t>
      </w:r>
    </w:p>
    <w:p w14:paraId="3E7D62B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6B41980B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    que.push(cur-&gt;right);</w:t>
      </w:r>
    </w:p>
    <w:p w14:paraId="4E72BE5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2FD735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703D9E2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06E8183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0F54FFF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void LinkedBinaryTree::postorder(Node* v, PositionList&amp; pl) const</w:t>
      </w:r>
    </w:p>
    <w:p w14:paraId="2E0A999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67B31949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if (v-&gt;left != NULL)</w:t>
      </w:r>
    </w:p>
    <w:p w14:paraId="5CDDE0C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postorder(v-&gt;left, pl);</w:t>
      </w:r>
    </w:p>
    <w:p w14:paraId="47053BA3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if (v-&gt;right != NULL)</w:t>
      </w:r>
    </w:p>
    <w:p w14:paraId="2ECDB40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postorder(v-&gt;right, pl);</w:t>
      </w:r>
    </w:p>
    <w:p w14:paraId="24806C4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pl.push_back(Position(v));</w:t>
      </w:r>
    </w:p>
    <w:p w14:paraId="6DC5A8D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52EA446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04EDB3E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LinkedBinaryTree::LinkedBinaryTree()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constructor</w:t>
      </w:r>
    </w:p>
    <w:p w14:paraId="6C3D995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: _root(NULL), n(0) { }</w:t>
      </w:r>
    </w:p>
    <w:p w14:paraId="1231555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int LinkedBinaryTree::size() const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number of nodes</w:t>
      </w:r>
    </w:p>
    <w:p w14:paraId="09A3904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{ return n; }</w:t>
      </w:r>
    </w:p>
    <w:p w14:paraId="62E3751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bool LinkedBinaryTree::empty() const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is tree empty?</w:t>
      </w:r>
    </w:p>
    <w:p w14:paraId="4B10107B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{ return size() == 0; }</w:t>
      </w:r>
    </w:p>
    <w:p w14:paraId="425514B4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LinkedBinaryTree::Position LinkedBinaryTree::root() const // get the root</w:t>
      </w:r>
    </w:p>
    <w:p w14:paraId="550804F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{ return Position(_root); }</w:t>
      </w:r>
    </w:p>
    <w:p w14:paraId="2FB2A3A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void LinkedBinaryTree::addRoot()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add root to empty tree</w:t>
      </w:r>
    </w:p>
    <w:p w14:paraId="733D6BE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{ _root = new Node; n = 1; }</w:t>
      </w:r>
    </w:p>
    <w:p w14:paraId="1660564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DABCD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expand external node</w:t>
      </w:r>
    </w:p>
    <w:p w14:paraId="4A8B0574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void LinkedBinaryTree::expandExternal(const Position&amp; p, Elem &amp;e) </w:t>
      </w:r>
    </w:p>
    <w:p w14:paraId="525D175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5854790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Node* v = p.v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p's node</w:t>
      </w:r>
    </w:p>
    <w:p w14:paraId="3BB321D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v-&gt;left = new Node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add a new left child</w:t>
      </w:r>
    </w:p>
    <w:p w14:paraId="6226D07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v-&gt;left-&gt;par = v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v is its parent</w:t>
      </w:r>
    </w:p>
    <w:p w14:paraId="0618FD8B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v-&gt;right = new Node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and a new right child</w:t>
      </w:r>
    </w:p>
    <w:p w14:paraId="07C35E7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v-&gt;right-&gt;par = v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v is its parent</w:t>
      </w:r>
    </w:p>
    <w:p w14:paraId="6D0BD21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v-&gt;elt = e;</w:t>
      </w:r>
    </w:p>
    <w:p w14:paraId="7986EA6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n += 2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two more nodes</w:t>
      </w:r>
    </w:p>
    <w:p w14:paraId="47DA968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27CDACA9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8658D4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LinkedBinaryTree::Position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remove p and parent</w:t>
      </w:r>
    </w:p>
    <w:p w14:paraId="0AEA04B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LinkedBinaryTree::removeAboveExternal(const Position&amp; p) </w:t>
      </w:r>
    </w:p>
    <w:p w14:paraId="4EC36FC4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3AA38E24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Node* w = p.v;  Node* v = w-&gt;par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get p's node and parent</w:t>
      </w:r>
    </w:p>
    <w:p w14:paraId="2F90D00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Node* sib = (w == v-&gt;left ?  v-&gt;right : v-&gt;left);</w:t>
      </w:r>
    </w:p>
    <w:p w14:paraId="618A3573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if (v == _root) // child of root?</w:t>
      </w:r>
    </w:p>
    <w:p w14:paraId="0E31557F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15A99F03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_root = sib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...make sibling root</w:t>
      </w:r>
    </w:p>
    <w:p w14:paraId="2746009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sib-&gt;par = NULL;</w:t>
      </w:r>
    </w:p>
    <w:p w14:paraId="4390A9A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FC8F92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else </w:t>
      </w:r>
    </w:p>
    <w:p w14:paraId="7C0B41AE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56E39B5B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Node* gpar = v-&gt;par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w's grandparent</w:t>
      </w:r>
    </w:p>
    <w:p w14:paraId="74CBE8AB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if (v == gpar-&gt;left) gpar-&gt;left = sib; 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replace parent by sib</w:t>
      </w:r>
    </w:p>
    <w:p w14:paraId="4DA9D69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else gpar-&gt;right = sib;</w:t>
      </w:r>
    </w:p>
    <w:p w14:paraId="079948A1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sib-&gt;par = gpar;</w:t>
      </w:r>
    </w:p>
    <w:p w14:paraId="1E83F4B3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474F30F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delete w; delete v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delete removed nodes</w:t>
      </w:r>
    </w:p>
    <w:p w14:paraId="44159D6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n -= 2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two fewer nodes</w:t>
      </w:r>
    </w:p>
    <w:p w14:paraId="0C44BBC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return Position(sib);</w:t>
      </w:r>
    </w:p>
    <w:p w14:paraId="43E3C98F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14B842C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EBC15D5" w14:textId="7BE58462" w:rsidR="00AA66D9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#endif</w:t>
      </w:r>
      <w:r w:rsidR="00AA66D9"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2386A0E9" w14:textId="77777777" w:rsidR="00AA66D9" w:rsidRPr="00C078CC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5E97A50" w14:textId="13623E8D" w:rsidR="00AA66D9" w:rsidRPr="00C078CC" w:rsidRDefault="00B8520D" w:rsidP="00AA66D9">
      <w:pPr>
        <w:rPr>
          <w:b/>
          <w:bCs/>
          <w:color w:val="auto"/>
        </w:rPr>
      </w:pPr>
      <w:r w:rsidRPr="00B8520D">
        <w:rPr>
          <w:b/>
          <w:bCs/>
          <w:color w:val="auto"/>
        </w:rPr>
        <w:t>Entry.h</w:t>
      </w:r>
      <w:r w:rsidR="00AA66D9" w:rsidRPr="00C078CC">
        <w:rPr>
          <w:b/>
          <w:bCs/>
          <w:color w:val="auto"/>
        </w:rPr>
        <w:t>:</w:t>
      </w:r>
    </w:p>
    <w:p w14:paraId="69060349" w14:textId="77777777" w:rsidR="00AA66D9" w:rsidRPr="00C078CC" w:rsidRDefault="00AA66D9" w:rsidP="00AA66D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E746F8E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#ifndef ENTRY_H</w:t>
      </w:r>
    </w:p>
    <w:p w14:paraId="73E84E5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#define ENTRY_H</w:t>
      </w:r>
    </w:p>
    <w:p w14:paraId="32130CF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// Modified for CSCI 220 Fall 15</w:t>
      </w:r>
    </w:p>
    <w:p w14:paraId="1FE54F27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// Updated Fall 21</w:t>
      </w:r>
    </w:p>
    <w:p w14:paraId="3B1A4277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974AB04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template &lt;typename K, typename V&gt;</w:t>
      </w:r>
    </w:p>
    <w:p w14:paraId="0BD1A5D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class Entry {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a (key, value) pair</w:t>
      </w:r>
    </w:p>
    <w:p w14:paraId="04D4572B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public: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// public functions</w:t>
      </w:r>
    </w:p>
    <w:p w14:paraId="6120BE39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typedef K Key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key type</w:t>
      </w:r>
    </w:p>
    <w:p w14:paraId="402E73FD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typedef V Value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value type</w:t>
      </w:r>
    </w:p>
    <w:p w14:paraId="51247E3C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00BAF0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Entry(const K&amp; k = K(), const V&amp; v = V())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constructor</w:t>
      </w:r>
    </w:p>
    <w:p w14:paraId="5B4629E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    : _key(k), _value(v) { }</w:t>
      </w:r>
    </w:p>
    <w:p w14:paraId="2DC19F7E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8106476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const K&amp; key() const { return _key; }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get key</w:t>
      </w:r>
    </w:p>
    <w:p w14:paraId="27EAEBD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A66836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const V&amp; value() const { return _value; }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get value</w:t>
      </w:r>
    </w:p>
    <w:p w14:paraId="49CAE5C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7DDA5FD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void setKey(const K&amp; k) { _key = k; }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set key</w:t>
      </w:r>
    </w:p>
    <w:p w14:paraId="5D359235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B36D70A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void setValue(const V&amp; v) { _value = v; }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>// set value</w:t>
      </w:r>
    </w:p>
    <w:p w14:paraId="31E48808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74355E0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private: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private data</w:t>
      </w:r>
    </w:p>
    <w:p w14:paraId="5D424A57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K _key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key</w:t>
      </w:r>
    </w:p>
    <w:p w14:paraId="532ACEE2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 xml:space="preserve">    V _value;</w:t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8520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value</w:t>
      </w:r>
    </w:p>
    <w:p w14:paraId="2C4FA7CB" w14:textId="77777777" w:rsidR="00B8520D" w:rsidRPr="00B8520D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36DBEEF8" w14:textId="06E4DB9C" w:rsidR="00AA66D9" w:rsidRPr="00C078CC" w:rsidRDefault="00B8520D" w:rsidP="00B8520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8520D">
        <w:rPr>
          <w:rFonts w:ascii="Consolas" w:hAnsi="Consolas"/>
          <w:color w:val="auto"/>
          <w:sz w:val="21"/>
          <w:szCs w:val="21"/>
          <w:lang w:eastAsia="zh-CN"/>
        </w:rPr>
        <w:t>#endif</w:t>
      </w:r>
      <w:r w:rsidR="00AA66D9"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20033919" w14:textId="77777777" w:rsidR="00AA66D9" w:rsidRPr="00C078CC" w:rsidRDefault="00AA66D9" w:rsidP="00086DCC">
      <w:pPr>
        <w:rPr>
          <w:color w:val="auto"/>
        </w:rPr>
      </w:pPr>
    </w:p>
    <w:p w14:paraId="38746B48" w14:textId="60B0FC5A" w:rsidR="00335E17" w:rsidRPr="00C078CC" w:rsidRDefault="00335E17" w:rsidP="00797498">
      <w:pPr>
        <w:rPr>
          <w:b/>
          <w:bCs/>
          <w:color w:val="auto"/>
        </w:rPr>
      </w:pPr>
      <w:r w:rsidRPr="00C078CC">
        <w:rPr>
          <w:b/>
          <w:bCs/>
          <w:color w:val="auto"/>
        </w:rPr>
        <w:t>exercise_2.cpp:</w:t>
      </w:r>
    </w:p>
    <w:p w14:paraId="1B5C61DD" w14:textId="77777777" w:rsidR="00335E17" w:rsidRPr="00C078CC" w:rsidRDefault="00335E17" w:rsidP="0079749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57AB29A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/*  Program: PA_7_exercise_2  </w:t>
      </w:r>
    </w:p>
    <w:p w14:paraId="1F2275EB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08128627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49B1281C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Date: 04/19/2022    </w:t>
      </w:r>
    </w:p>
    <w:p w14:paraId="2C5C9EE1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7847D602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Implement a compression scheme that is based on Huffman coding. </w:t>
      </w:r>
    </w:p>
    <w:p w14:paraId="76E9F45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Write a program that allows user to compress a text file. Given </w:t>
      </w:r>
    </w:p>
    <w:p w14:paraId="0850E537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a normal input text file, you need to generate the compressed </w:t>
      </w:r>
    </w:p>
    <w:p w14:paraId="22761678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text file. You should utilize a class named HuffmanCoding with </w:t>
      </w:r>
    </w:p>
    <w:p w14:paraId="2748C8D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an appropriate interface. </w:t>
      </w:r>
    </w:p>
    <w:p w14:paraId="2E4ECD3B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0242F72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273CE82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66A3F64A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3B2C5CF5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FF7084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3306885B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CA9D3B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3A2CDAD8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>#include &lt;fstream&gt;</w:t>
      </w:r>
    </w:p>
    <w:p w14:paraId="65D45A7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>#include &lt;unordered_set&gt;</w:t>
      </w:r>
    </w:p>
    <w:p w14:paraId="1EA0A5A9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>#include &lt;unordered_map&gt;</w:t>
      </w:r>
    </w:p>
    <w:p w14:paraId="140010F9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>#include &lt;string&gt;</w:t>
      </w:r>
    </w:p>
    <w:p w14:paraId="6197EC5C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>#include &lt;algorithm&gt;</w:t>
      </w:r>
    </w:p>
    <w:p w14:paraId="1C535F57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>#include "HeapPriorityQueue.h"</w:t>
      </w:r>
    </w:p>
    <w:p w14:paraId="457D3EE2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>#include "LinkedBinaryTree.h"</w:t>
      </w:r>
    </w:p>
    <w:p w14:paraId="70E2395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>#include "Entry.h"</w:t>
      </w:r>
    </w:p>
    <w:p w14:paraId="31BFC01D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439E0D8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5B737CC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887EFD5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>class HuffmanCoding</w:t>
      </w:r>
    </w:p>
    <w:p w14:paraId="1208A808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7122F2E0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private:</w:t>
      </w:r>
    </w:p>
    <w:p w14:paraId="64CC6F83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class isLess </w:t>
      </w:r>
    </w:p>
    <w:p w14:paraId="11DEE369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{</w:t>
      </w:r>
    </w:p>
    <w:p w14:paraId="2EC6FF6C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public:</w:t>
      </w:r>
    </w:p>
    <w:p w14:paraId="2341A8A1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bool operator()(const Entry&lt;int, LinkedBinaryTree&gt;&amp; p, const Entry&lt;int, LinkedBinaryTree&gt;&amp; q) const</w:t>
      </w:r>
    </w:p>
    <w:p w14:paraId="28EEEC86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{ </w:t>
      </w:r>
    </w:p>
    <w:p w14:paraId="70F4A7D2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return p.key() &lt; q.key(); </w:t>
      </w:r>
    </w:p>
    <w:p w14:paraId="74D706A4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7826BC62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};</w:t>
      </w:r>
    </w:p>
    <w:p w14:paraId="0115F0B8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1C072B9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string outFile;</w:t>
      </w:r>
    </w:p>
    <w:p w14:paraId="0EFDFFAC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string X;</w:t>
      </w:r>
    </w:p>
    <w:p w14:paraId="41462DF8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unordered_map&lt;char, int&gt; char_count;</w:t>
      </w:r>
    </w:p>
    <w:p w14:paraId="3C5E5DA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HeapPriorityQueue&lt;Entry&lt;int, LinkedBinaryTree&gt;, isLess&gt; Q;</w:t>
      </w:r>
    </w:p>
    <w:p w14:paraId="0B3CCD35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int totalBit = 0;</w:t>
      </w:r>
    </w:p>
    <w:p w14:paraId="36991A6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string codeBuffer = "\0";</w:t>
      </w:r>
    </w:p>
    <w:p w14:paraId="2A97E64C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LinkedBinaryTree resultTree;</w:t>
      </w:r>
    </w:p>
    <w:p w14:paraId="206AC083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A681F55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string distinctCharacters(string X)</w:t>
      </w:r>
    </w:p>
    <w:p w14:paraId="4786CD21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19784F3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string C;</w:t>
      </w:r>
    </w:p>
    <w:p w14:paraId="3784D8B6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unordered_set&lt;char&gt; U;</w:t>
      </w:r>
    </w:p>
    <w:p w14:paraId="7E7A9A20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077BFED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for (char i : X)</w:t>
      </w:r>
    </w:p>
    <w:p w14:paraId="4D0ABC24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U.insert(i);</w:t>
      </w:r>
    </w:p>
    <w:p w14:paraId="2FE09123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52CC04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for (char i : U)</w:t>
      </w:r>
    </w:p>
    <w:p w14:paraId="30DA7350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.push_back(i);</w:t>
      </w:r>
    </w:p>
    <w:p w14:paraId="47868B05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F90192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sort(C.begin(), C.end());</w:t>
      </w:r>
    </w:p>
    <w:p w14:paraId="2622D5CD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 C;</w:t>
      </w:r>
    </w:p>
    <w:p w14:paraId="2170D604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00CF284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649EB70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void computeFrequences(string C, string X)</w:t>
      </w:r>
    </w:p>
    <w:p w14:paraId="7CD9FCE1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51C73D3C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for (char i : C)</w:t>
      </w:r>
    </w:p>
    <w:p w14:paraId="638501D5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00A43CD2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nt count = 0;</w:t>
      </w:r>
    </w:p>
    <w:p w14:paraId="37BE021B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for (char j : X)</w:t>
      </w:r>
    </w:p>
    <w:p w14:paraId="0F639A08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f (i == j)</w:t>
      </w:r>
    </w:p>
    <w:p w14:paraId="7B18EA23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++count;</w:t>
      </w:r>
    </w:p>
    <w:p w14:paraId="05DB3AA1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har_count.insert(pair&lt;char, int&gt;(i, count));</w:t>
      </w:r>
    </w:p>
    <w:p w14:paraId="4664D3FB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25252571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1D1A310D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0D880C3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int getFrequency(char c)</w:t>
      </w:r>
    </w:p>
    <w:p w14:paraId="5CD085CA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46A98520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 char_count[c];</w:t>
      </w:r>
    </w:p>
    <w:p w14:paraId="7065084B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6EFC261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A4F5D49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void addNode(LinkedBinaryTree T, LinkedBinaryTree::Position v, LinkedBinaryTree::Position p)</w:t>
      </w:r>
    </w:p>
    <w:p w14:paraId="31BA9442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5DD6808A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T.expandExternal(p, *v);</w:t>
      </w:r>
    </w:p>
    <w:p w14:paraId="090E22CD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E59BED4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if (*(v.left()))</w:t>
      </w:r>
    </w:p>
    <w:p w14:paraId="53FAB93C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addNode(T, v.left(), p.left());</w:t>
      </w:r>
    </w:p>
    <w:p w14:paraId="54A11421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if (*(v.right()))</w:t>
      </w:r>
    </w:p>
    <w:p w14:paraId="428E0DF4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addNode(T, v.right(), p.right());</w:t>
      </w:r>
    </w:p>
    <w:p w14:paraId="5EBA2CEB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75A2710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89955AC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LinkedBinaryTree join(LinkedBinaryTree T1, LinkedBinaryTree T2)</w:t>
      </w:r>
    </w:p>
    <w:p w14:paraId="3D787E8D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529BC39C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LinkedBinaryTree T;</w:t>
      </w:r>
    </w:p>
    <w:p w14:paraId="3CAC1016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LinkedBinaryTree::Position v;</w:t>
      </w:r>
    </w:p>
    <w:p w14:paraId="2FF202B8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LinkedBinaryTree::Position p;</w:t>
      </w:r>
    </w:p>
    <w:p w14:paraId="725F27C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T.addRoot();</w:t>
      </w:r>
    </w:p>
    <w:p w14:paraId="4786F74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p = T.root();</w:t>
      </w:r>
    </w:p>
    <w:p w14:paraId="1FCA53B7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int temp = 1;</w:t>
      </w:r>
    </w:p>
    <w:p w14:paraId="2FFA47E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T.expandExternal(p, temp);</w:t>
      </w:r>
    </w:p>
    <w:p w14:paraId="2FA654F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B1784D1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v = T1.root();</w:t>
      </w:r>
    </w:p>
    <w:p w14:paraId="704F1905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p = p.left();</w:t>
      </w:r>
    </w:p>
    <w:p w14:paraId="257FBF84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addNode(T, v, p);</w:t>
      </w:r>
    </w:p>
    <w:p w14:paraId="30E2F79B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E41C82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v = T2.root();</w:t>
      </w:r>
    </w:p>
    <w:p w14:paraId="0CA96282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p = p.parent();</w:t>
      </w:r>
    </w:p>
    <w:p w14:paraId="5934C7E0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p = p.right();</w:t>
      </w:r>
    </w:p>
    <w:p w14:paraId="58E4D47C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addNode(T, v, p);</w:t>
      </w:r>
    </w:p>
    <w:p w14:paraId="5DB87967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91654E4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 T;</w:t>
      </w:r>
    </w:p>
    <w:p w14:paraId="38C35498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389113AD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0ACA020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void findCode(string &amp;str, string cur, LinkedBinaryTree::Position p, char c)</w:t>
      </w:r>
    </w:p>
    <w:p w14:paraId="6987C204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182AFDDB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if (*p == (int)c)</w:t>
      </w:r>
    </w:p>
    <w:p w14:paraId="44596B56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3577A599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str += cur;</w:t>
      </w:r>
    </w:p>
    <w:p w14:paraId="4A18B2E0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return;</w:t>
      </w:r>
    </w:p>
    <w:p w14:paraId="3093227A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179E79C4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string newCur = cur;</w:t>
      </w:r>
    </w:p>
    <w:p w14:paraId="35B206B5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if (*(p.left()) &amp;&amp; *(p.left()) &gt;= 0)</w:t>
      </w:r>
    </w:p>
    <w:p w14:paraId="09B81191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7586A9E9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newCur += "0";</w:t>
      </w:r>
    </w:p>
    <w:p w14:paraId="4A313F5D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findCode(str, newCur, p.left(), c);</w:t>
      </w:r>
    </w:p>
    <w:p w14:paraId="5E58A607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09E6532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newCur = cur;</w:t>
      </w:r>
    </w:p>
    <w:p w14:paraId="6411D01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if (*(p.right()) &amp;&amp; *(p.right()) &gt;= 0)</w:t>
      </w:r>
    </w:p>
    <w:p w14:paraId="1A6A08E2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70E394D9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newCur += "1";</w:t>
      </w:r>
    </w:p>
    <w:p w14:paraId="65D2455C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findCode(str, newCur, p.right(), c);</w:t>
      </w:r>
    </w:p>
    <w:p w14:paraId="4EBBD66D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171E050B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75B42A9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public:</w:t>
      </w:r>
    </w:p>
    <w:p w14:paraId="1BD3F55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HuffmanCoding(string inFile, string outFile)</w:t>
      </w:r>
    </w:p>
    <w:p w14:paraId="2D790EA9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1834385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ifstream fin;</w:t>
      </w:r>
    </w:p>
    <w:p w14:paraId="26635939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fin.open(inFile, ios::binary);</w:t>
      </w:r>
    </w:p>
    <w:p w14:paraId="4C62A8D6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this-&gt;outFile = outFile;</w:t>
      </w:r>
    </w:p>
    <w:p w14:paraId="7FF3FE5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E725A2D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if (!fin)</w:t>
      </w:r>
    </w:p>
    <w:p w14:paraId="13FA5E45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06FF4274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out &lt;&lt; "No File\n";</w:t>
      </w:r>
    </w:p>
    <w:p w14:paraId="09A51743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return;</w:t>
      </w:r>
    </w:p>
    <w:p w14:paraId="1D7A24E2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}   </w:t>
      </w:r>
    </w:p>
    <w:p w14:paraId="71E5A6C6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else</w:t>
      </w:r>
    </w:p>
    <w:p w14:paraId="123BEE5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2034707B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while (!fin.eof())</w:t>
      </w:r>
    </w:p>
    <w:p w14:paraId="16CBDA7B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25895237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string temp;</w:t>
      </w:r>
    </w:p>
    <w:p w14:paraId="2023BDE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getline(fin, temp);</w:t>
      </w:r>
    </w:p>
    <w:p w14:paraId="163A24E9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X += temp;</w:t>
      </w:r>
    </w:p>
    <w:p w14:paraId="4FA6C321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4B98A394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39C82F65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FCF0C3C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string C = distinctCharacters(X);</w:t>
      </w:r>
    </w:p>
    <w:p w14:paraId="55152BC4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computeFrequences(C, X);</w:t>
      </w:r>
    </w:p>
    <w:p w14:paraId="283CF378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5550056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for (char c : C)</w:t>
      </w:r>
    </w:p>
    <w:p w14:paraId="68FAB07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7451B606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nt temp = c;</w:t>
      </w:r>
    </w:p>
    <w:p w14:paraId="7DC105BA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LinkedBinaryTree T;</w:t>
      </w:r>
    </w:p>
    <w:p w14:paraId="7105B305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LinkedBinaryTree::Position p;</w:t>
      </w:r>
    </w:p>
    <w:p w14:paraId="02B1A9CD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T.addRoot();</w:t>
      </w:r>
    </w:p>
    <w:p w14:paraId="74CBCEF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p = T.root();</w:t>
      </w:r>
    </w:p>
    <w:p w14:paraId="49D10F50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T.expandExternal(p, temp);</w:t>
      </w:r>
    </w:p>
    <w:p w14:paraId="74455896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3645B3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Entry&lt;int, LinkedBinaryTree&gt; E;</w:t>
      </w:r>
    </w:p>
    <w:p w14:paraId="5C0D30F7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E.setKey(getFrequency(c));</w:t>
      </w:r>
    </w:p>
    <w:p w14:paraId="011C4C99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E.setValue(T);</w:t>
      </w:r>
    </w:p>
    <w:p w14:paraId="35B34D65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Q.insert(E);</w:t>
      </w:r>
    </w:p>
    <w:p w14:paraId="3AACDDE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14CAC848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2723D4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while (Q.size() &gt; 1)</w:t>
      </w:r>
    </w:p>
    <w:p w14:paraId="33A6E0A8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24056885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nt f1 = Q.min().key();</w:t>
      </w:r>
    </w:p>
    <w:p w14:paraId="7E8787D6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LinkedBinaryTree T1 = Q.min().value();</w:t>
      </w:r>
    </w:p>
    <w:p w14:paraId="30730E8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Q.removeMin();</w:t>
      </w:r>
    </w:p>
    <w:p w14:paraId="49025A7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A5665B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nt f2 = Q.min().key();</w:t>
      </w:r>
    </w:p>
    <w:p w14:paraId="5F8A1F49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LinkedBinaryTree T2 = Q.min().value();</w:t>
      </w:r>
    </w:p>
    <w:p w14:paraId="50DF17B3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Q.removeMin();</w:t>
      </w:r>
    </w:p>
    <w:p w14:paraId="199D0240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76C0B05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LinkedBinaryTree T;</w:t>
      </w:r>
    </w:p>
    <w:p w14:paraId="46EF9A61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T = join(T1, T2);</w:t>
      </w:r>
    </w:p>
    <w:p w14:paraId="710253BA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152F445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    Entry&lt;int, LinkedBinaryTree&gt; E;</w:t>
      </w:r>
    </w:p>
    <w:p w14:paraId="6671AB8B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E.setKey(f1 + f2);</w:t>
      </w:r>
    </w:p>
    <w:p w14:paraId="31CEE158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E.setValue(T);</w:t>
      </w:r>
    </w:p>
    <w:p w14:paraId="68A7B6D9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Q.insert(E);</w:t>
      </w:r>
    </w:p>
    <w:p w14:paraId="051E806C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7E315DB0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6E41A74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resultTree = Q.min().value();</w:t>
      </w:r>
    </w:p>
    <w:p w14:paraId="37D7B52C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94E3B70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ofstream fout;</w:t>
      </w:r>
    </w:p>
    <w:p w14:paraId="794B2B73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fout.open(outFile, ios::binary);</w:t>
      </w:r>
    </w:p>
    <w:p w14:paraId="53CECCF8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F9A190A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for (char c : C)</w:t>
      </w:r>
    </w:p>
    <w:p w14:paraId="15BF7166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6C6E0495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string temp = "\0";</w:t>
      </w:r>
    </w:p>
    <w:p w14:paraId="53B2C09D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string code = "\0";</w:t>
      </w:r>
    </w:p>
    <w:p w14:paraId="0B9423E0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(int)c == 13)</w:t>
      </w:r>
    </w:p>
    <w:p w14:paraId="4D30FDE0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temp += "\\n";</w:t>
      </w:r>
    </w:p>
    <w:p w14:paraId="6B88485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else</w:t>
      </w:r>
    </w:p>
    <w:p w14:paraId="664D6815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429EEC55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temp += c;</w:t>
      </w:r>
    </w:p>
    <w:p w14:paraId="65DD58A3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temp += " ";</w:t>
      </w:r>
    </w:p>
    <w:p w14:paraId="779E444C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0DAF04B5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temp += " ";</w:t>
      </w:r>
    </w:p>
    <w:p w14:paraId="0E545937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findCode(code, "\0", resultTree.root(), c);</w:t>
      </w:r>
    </w:p>
    <w:p w14:paraId="54EF5511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totalBit += code.size() * getFrequency(c);</w:t>
      </w:r>
    </w:p>
    <w:p w14:paraId="7C9F4EF4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</w:p>
    <w:p w14:paraId="06A4E86C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out &lt;&lt; temp &lt;&lt; code &lt;&lt; endl;</w:t>
      </w:r>
    </w:p>
    <w:p w14:paraId="7F751B6C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fout &lt;&lt; temp &lt;&lt; code &lt;&lt; endl;</w:t>
      </w:r>
    </w:p>
    <w:p w14:paraId="4AA9F42C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75091239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80D1787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for (char c : X)</w:t>
      </w:r>
    </w:p>
    <w:p w14:paraId="294C9BF1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7B0736CD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string code = "\0";</w:t>
      </w:r>
    </w:p>
    <w:p w14:paraId="5ECE56E6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findCode(code, "\0", resultTree.root(), c);</w:t>
      </w:r>
    </w:p>
    <w:p w14:paraId="2CE89C48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odeBuffer += code;</w:t>
      </w:r>
    </w:p>
    <w:p w14:paraId="72C0511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56F4D95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</w:p>
    <w:p w14:paraId="0A43D387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</w:p>
    <w:p w14:paraId="6716967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*****\n";</w:t>
      </w:r>
    </w:p>
    <w:p w14:paraId="68983F4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fout &lt;&lt; "*****\n";</w:t>
      </w:r>
    </w:p>
    <w:p w14:paraId="33C183E1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Number of characters: " &lt;&lt; X.size() &lt;&lt; endl;</w:t>
      </w:r>
    </w:p>
    <w:p w14:paraId="21ED21D6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fout &lt;&lt; "Number of characters: " &lt;&lt; X.size() &lt;&lt; endl;</w:t>
      </w:r>
    </w:p>
    <w:p w14:paraId="2137D314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Number of bits: " &lt;&lt; totalBit &lt;&lt; endl;</w:t>
      </w:r>
    </w:p>
    <w:p w14:paraId="75A972EA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fout &lt;&lt; "Number of bits: " &lt;&lt; totalBit &lt;&lt; endl;</w:t>
      </w:r>
    </w:p>
    <w:p w14:paraId="00AA743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codeBuffer &lt;&lt; endl;</w:t>
      </w:r>
    </w:p>
    <w:p w14:paraId="263A4478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    fout &lt;&lt; codeBuffer &lt;&lt; endl;</w:t>
      </w:r>
    </w:p>
    <w:p w14:paraId="2461702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49199015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74B93F05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1B38C9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60264F28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38B78F7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HuffmanCoding H("moneyIn.txt", "moneyOut.txt"); </w:t>
      </w:r>
    </w:p>
    <w:p w14:paraId="7508BD12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B4A55B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Modified by: Nero Li\n";</w:t>
      </w:r>
    </w:p>
    <w:p w14:paraId="1DC8641E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BB5A3BF" w14:textId="77777777" w:rsidR="002500EA" w:rsidRPr="002500EA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59BFF50F" w14:textId="7257AFD9" w:rsidR="00335E17" w:rsidRPr="00C078CC" w:rsidRDefault="002500EA" w:rsidP="002500E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500EA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="00D55FAB"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42EA008D" w14:textId="77777777" w:rsidR="00D55FAB" w:rsidRPr="00C078CC" w:rsidRDefault="00D55FAB" w:rsidP="00D55FAB">
      <w:pPr>
        <w:rPr>
          <w:color w:val="auto"/>
        </w:rPr>
      </w:pPr>
    </w:p>
    <w:p w14:paraId="4E938F39" w14:textId="60D3CD36" w:rsidR="00B51887" w:rsidRPr="00C078CC" w:rsidRDefault="00DD2D78" w:rsidP="00797498">
      <w:pPr>
        <w:rPr>
          <w:color w:val="auto"/>
        </w:rPr>
      </w:pPr>
      <w:r w:rsidRPr="00C078CC">
        <w:rPr>
          <w:color w:val="auto"/>
        </w:rPr>
        <w:t>Input/output below:</w:t>
      </w:r>
    </w:p>
    <w:p w14:paraId="654BD4B2" w14:textId="77777777" w:rsidR="00797498" w:rsidRPr="00C078CC" w:rsidRDefault="00797498" w:rsidP="00F94D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BFC97EC" w14:textId="77777777" w:rsidR="00263ABC" w:rsidRPr="00263ABC" w:rsidRDefault="00263ABC" w:rsidP="00263ABC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63ABC">
        <w:rPr>
          <w:rFonts w:ascii="Consolas" w:hAnsi="Consolas"/>
          <w:color w:val="auto"/>
          <w:sz w:val="21"/>
          <w:szCs w:val="21"/>
          <w:lang w:eastAsia="zh-CN"/>
        </w:rPr>
        <w:t>\n 0110</w:t>
      </w:r>
    </w:p>
    <w:p w14:paraId="345D1CEA" w14:textId="77777777" w:rsidR="00263ABC" w:rsidRPr="00263ABC" w:rsidRDefault="00263ABC" w:rsidP="00263ABC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63ABC">
        <w:rPr>
          <w:rFonts w:ascii="Consolas" w:hAnsi="Consolas"/>
          <w:color w:val="auto"/>
          <w:sz w:val="21"/>
          <w:szCs w:val="21"/>
          <w:lang w:eastAsia="zh-CN"/>
        </w:rPr>
        <w:t xml:space="preserve">   1011</w:t>
      </w:r>
    </w:p>
    <w:p w14:paraId="732B1139" w14:textId="77777777" w:rsidR="00263ABC" w:rsidRPr="00263ABC" w:rsidRDefault="00263ABC" w:rsidP="00263ABC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63ABC">
        <w:rPr>
          <w:rFonts w:ascii="Consolas" w:hAnsi="Consolas"/>
          <w:color w:val="auto"/>
          <w:sz w:val="21"/>
          <w:szCs w:val="21"/>
          <w:lang w:eastAsia="zh-CN"/>
        </w:rPr>
        <w:t>d  100</w:t>
      </w:r>
    </w:p>
    <w:p w14:paraId="5640BE34" w14:textId="77777777" w:rsidR="00263ABC" w:rsidRPr="00263ABC" w:rsidRDefault="00263ABC" w:rsidP="00263ABC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63ABC">
        <w:rPr>
          <w:rFonts w:ascii="Consolas" w:hAnsi="Consolas"/>
          <w:color w:val="auto"/>
          <w:sz w:val="21"/>
          <w:szCs w:val="21"/>
          <w:lang w:eastAsia="zh-CN"/>
        </w:rPr>
        <w:t>e  11</w:t>
      </w:r>
    </w:p>
    <w:p w14:paraId="0CCDAC88" w14:textId="77777777" w:rsidR="00263ABC" w:rsidRPr="00263ABC" w:rsidRDefault="00263ABC" w:rsidP="00263ABC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63ABC">
        <w:rPr>
          <w:rFonts w:ascii="Consolas" w:hAnsi="Consolas"/>
          <w:color w:val="auto"/>
          <w:sz w:val="21"/>
          <w:szCs w:val="21"/>
          <w:lang w:eastAsia="zh-CN"/>
        </w:rPr>
        <w:t>m  001</w:t>
      </w:r>
    </w:p>
    <w:p w14:paraId="49609680" w14:textId="77777777" w:rsidR="00263ABC" w:rsidRPr="00263ABC" w:rsidRDefault="00263ABC" w:rsidP="00263ABC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63ABC">
        <w:rPr>
          <w:rFonts w:ascii="Consolas" w:hAnsi="Consolas"/>
          <w:color w:val="auto"/>
          <w:sz w:val="21"/>
          <w:szCs w:val="21"/>
          <w:lang w:eastAsia="zh-CN"/>
        </w:rPr>
        <w:t>n  000</w:t>
      </w:r>
    </w:p>
    <w:p w14:paraId="197A9614" w14:textId="77777777" w:rsidR="00263ABC" w:rsidRPr="00263ABC" w:rsidRDefault="00263ABC" w:rsidP="00263ABC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63ABC">
        <w:rPr>
          <w:rFonts w:ascii="Consolas" w:hAnsi="Consolas"/>
          <w:color w:val="auto"/>
          <w:sz w:val="21"/>
          <w:szCs w:val="21"/>
          <w:lang w:eastAsia="zh-CN"/>
        </w:rPr>
        <w:t>o  010</w:t>
      </w:r>
    </w:p>
    <w:p w14:paraId="0EDC2E1F" w14:textId="77777777" w:rsidR="00263ABC" w:rsidRPr="00263ABC" w:rsidRDefault="00263ABC" w:rsidP="00263ABC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63ABC">
        <w:rPr>
          <w:rFonts w:ascii="Consolas" w:hAnsi="Consolas"/>
          <w:color w:val="auto"/>
          <w:sz w:val="21"/>
          <w:szCs w:val="21"/>
          <w:lang w:eastAsia="zh-CN"/>
        </w:rPr>
        <w:t>r  0111</w:t>
      </w:r>
    </w:p>
    <w:p w14:paraId="2FE21F39" w14:textId="77777777" w:rsidR="00263ABC" w:rsidRPr="00263ABC" w:rsidRDefault="00263ABC" w:rsidP="00263ABC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63ABC">
        <w:rPr>
          <w:rFonts w:ascii="Consolas" w:hAnsi="Consolas"/>
          <w:color w:val="auto"/>
          <w:sz w:val="21"/>
          <w:szCs w:val="21"/>
          <w:lang w:eastAsia="zh-CN"/>
        </w:rPr>
        <w:t>y  1010</w:t>
      </w:r>
    </w:p>
    <w:p w14:paraId="10D49DE2" w14:textId="77777777" w:rsidR="00263ABC" w:rsidRPr="00263ABC" w:rsidRDefault="00263ABC" w:rsidP="00263ABC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63ABC">
        <w:rPr>
          <w:rFonts w:ascii="Consolas" w:hAnsi="Consolas"/>
          <w:color w:val="auto"/>
          <w:sz w:val="21"/>
          <w:szCs w:val="21"/>
          <w:lang w:eastAsia="zh-CN"/>
        </w:rPr>
        <w:t>*****</w:t>
      </w:r>
    </w:p>
    <w:p w14:paraId="47B9A837" w14:textId="77777777" w:rsidR="00263ABC" w:rsidRPr="00263ABC" w:rsidRDefault="00263ABC" w:rsidP="00263ABC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63ABC">
        <w:rPr>
          <w:rFonts w:ascii="Consolas" w:hAnsi="Consolas"/>
          <w:color w:val="auto"/>
          <w:sz w:val="21"/>
          <w:szCs w:val="21"/>
          <w:lang w:eastAsia="zh-CN"/>
        </w:rPr>
        <w:t>Number of characters: 18</w:t>
      </w:r>
    </w:p>
    <w:p w14:paraId="387719E7" w14:textId="77777777" w:rsidR="00263ABC" w:rsidRPr="00263ABC" w:rsidRDefault="00263ABC" w:rsidP="00263ABC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63ABC">
        <w:rPr>
          <w:rFonts w:ascii="Consolas" w:hAnsi="Consolas"/>
          <w:color w:val="auto"/>
          <w:sz w:val="21"/>
          <w:szCs w:val="21"/>
          <w:lang w:eastAsia="zh-CN"/>
        </w:rPr>
        <w:t>Number of bits: 54</w:t>
      </w:r>
    </w:p>
    <w:p w14:paraId="4C29772D" w14:textId="77777777" w:rsidR="00263ABC" w:rsidRPr="00263ABC" w:rsidRDefault="00263ABC" w:rsidP="00263ABC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63ABC">
        <w:rPr>
          <w:rFonts w:ascii="Consolas" w:hAnsi="Consolas"/>
          <w:color w:val="auto"/>
          <w:sz w:val="21"/>
          <w:szCs w:val="21"/>
          <w:lang w:eastAsia="zh-CN"/>
        </w:rPr>
        <w:t>011000101001111110110010100001110101011000111110011100</w:t>
      </w:r>
    </w:p>
    <w:p w14:paraId="46B2511A" w14:textId="0EE62AB0" w:rsidR="00D55FAB" w:rsidRDefault="00263ABC" w:rsidP="00263ABC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263ABC">
        <w:rPr>
          <w:rFonts w:ascii="Consolas" w:hAnsi="Consolas"/>
          <w:color w:val="auto"/>
          <w:sz w:val="21"/>
          <w:szCs w:val="21"/>
          <w:lang w:eastAsia="zh-CN"/>
        </w:rPr>
        <w:t>Modified by: Nero Li</w:t>
      </w:r>
    </w:p>
    <w:p w14:paraId="2F005112" w14:textId="77777777" w:rsidR="00263ABC" w:rsidRPr="00C078CC" w:rsidRDefault="00263ABC" w:rsidP="00263ABC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3BE74A6" w14:textId="2B8654A2" w:rsidR="00751AF9" w:rsidRPr="00C078CC" w:rsidRDefault="005A557D" w:rsidP="009D41CF">
      <w:pPr>
        <w:spacing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1</w:t>
      </w:r>
      <w:r w:rsidR="00F53294" w:rsidRPr="00C078CC">
        <w:rPr>
          <w:color w:val="auto"/>
        </w:rPr>
        <w:t>:</w:t>
      </w:r>
    </w:p>
    <w:p w14:paraId="26EC7216" w14:textId="4F04C624" w:rsidR="00F12340" w:rsidRPr="00C078CC" w:rsidRDefault="00700F2F" w:rsidP="00693EC1">
      <w:pPr>
        <w:pStyle w:val="NormalWeb"/>
        <w:spacing w:before="0" w:beforeAutospacing="0" w:after="0" w:afterAutospacing="0"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>When we are working on a document with normal words</w:t>
      </w:r>
      <w:r w:rsidR="00587DD0">
        <w:rPr>
          <w:rFonts w:ascii="Ink Free" w:hAnsi="Ink Free"/>
          <w:color w:val="auto"/>
          <w:lang w:eastAsia="zh-CN"/>
        </w:rPr>
        <w:t xml:space="preserve"> and the </w:t>
      </w:r>
      <w:r w:rsidR="00146EF4">
        <w:rPr>
          <w:rFonts w:ascii="Ink Free" w:hAnsi="Ink Free"/>
          <w:color w:val="auto"/>
          <w:lang w:eastAsia="zh-CN"/>
        </w:rPr>
        <w:t>pattern</w:t>
      </w:r>
      <w:r w:rsidR="00587DD0">
        <w:rPr>
          <w:rFonts w:ascii="Ink Free" w:hAnsi="Ink Free"/>
          <w:color w:val="auto"/>
          <w:lang w:eastAsia="zh-CN"/>
        </w:rPr>
        <w:t xml:space="preserve"> we want to find inside that document is a long sentence, using BM will be better than KMP since KMP will throw more characters due to a long pattern and then waste efficiency.</w:t>
      </w:r>
    </w:p>
    <w:p w14:paraId="27664B4B" w14:textId="0700D3ED" w:rsidR="00024468" w:rsidRPr="00C078CC" w:rsidRDefault="005A557D" w:rsidP="00E91DA0">
      <w:pPr>
        <w:pStyle w:val="NormalWeb"/>
        <w:spacing w:before="0" w:beforeAutospacing="0" w:after="0" w:afterAutospacing="0"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2</w:t>
      </w:r>
      <w:r w:rsidR="00F53294" w:rsidRPr="00C078CC">
        <w:rPr>
          <w:color w:val="auto"/>
        </w:rPr>
        <w:t>:</w:t>
      </w:r>
    </w:p>
    <w:p w14:paraId="49FFA3A1" w14:textId="24573990" w:rsidR="00693EC1" w:rsidRPr="00C078CC" w:rsidRDefault="00146EF4" w:rsidP="00693EC1">
      <w:pPr>
        <w:spacing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>There is a chance for us to get more than one unique Huffman coding tree for a given text since we might get some characters with the same counts. This situation is based on how we write the comparator for the priority queue.</w:t>
      </w:r>
    </w:p>
    <w:sectPr w:rsidR="00693EC1" w:rsidRPr="00C078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29B4" w14:textId="77777777" w:rsidR="00E0327C" w:rsidRDefault="00E0327C" w:rsidP="0089713B">
      <w:r>
        <w:separator/>
      </w:r>
    </w:p>
  </w:endnote>
  <w:endnote w:type="continuationSeparator" w:id="0">
    <w:p w14:paraId="1DE69DF7" w14:textId="77777777" w:rsidR="00E0327C" w:rsidRDefault="00E0327C" w:rsidP="0089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482C" w14:textId="77777777" w:rsidR="00E0327C" w:rsidRDefault="00E0327C" w:rsidP="0089713B">
      <w:r>
        <w:separator/>
      </w:r>
    </w:p>
  </w:footnote>
  <w:footnote w:type="continuationSeparator" w:id="0">
    <w:p w14:paraId="5BDA752C" w14:textId="77777777" w:rsidR="00E0327C" w:rsidRDefault="00E0327C" w:rsidP="0089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A0"/>
    <w:multiLevelType w:val="hybridMultilevel"/>
    <w:tmpl w:val="DD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49D2"/>
    <w:multiLevelType w:val="hybridMultilevel"/>
    <w:tmpl w:val="8AF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4B5B"/>
    <w:multiLevelType w:val="hybridMultilevel"/>
    <w:tmpl w:val="6BB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346674">
    <w:abstractNumId w:val="0"/>
  </w:num>
  <w:num w:numId="2" w16cid:durableId="838812667">
    <w:abstractNumId w:val="1"/>
  </w:num>
  <w:num w:numId="3" w16cid:durableId="549806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noPunctuationKerning/>
  <w:characterSpacingControl w:val="doNotCompress"/>
  <w:hdrShapeDefaults>
    <o:shapedefaults v:ext="edit" spidmax="2050">
      <o:colormru v:ext="edit" colors="#1e1e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La0MLI0NDczNDdV0lEKTi0uzszPAykwMagFAEgC9DQtAAAA"/>
  </w:docVars>
  <w:rsids>
    <w:rsidRoot w:val="00160F9E"/>
    <w:rsid w:val="000106B9"/>
    <w:rsid w:val="000174BB"/>
    <w:rsid w:val="000224F0"/>
    <w:rsid w:val="00024468"/>
    <w:rsid w:val="00063BF7"/>
    <w:rsid w:val="00070703"/>
    <w:rsid w:val="000807E0"/>
    <w:rsid w:val="00085A35"/>
    <w:rsid w:val="00086DCC"/>
    <w:rsid w:val="000A39DA"/>
    <w:rsid w:val="000D3EA8"/>
    <w:rsid w:val="000F5554"/>
    <w:rsid w:val="00101CE0"/>
    <w:rsid w:val="00122B81"/>
    <w:rsid w:val="00133DB8"/>
    <w:rsid w:val="00140391"/>
    <w:rsid w:val="00146952"/>
    <w:rsid w:val="00146EF4"/>
    <w:rsid w:val="00160F9E"/>
    <w:rsid w:val="001658E0"/>
    <w:rsid w:val="00182114"/>
    <w:rsid w:val="001D619C"/>
    <w:rsid w:val="001E3AE1"/>
    <w:rsid w:val="001E43B3"/>
    <w:rsid w:val="001F5950"/>
    <w:rsid w:val="002500EA"/>
    <w:rsid w:val="00263ABC"/>
    <w:rsid w:val="00293D23"/>
    <w:rsid w:val="002B4167"/>
    <w:rsid w:val="002C2D6D"/>
    <w:rsid w:val="002C2D99"/>
    <w:rsid w:val="0031619A"/>
    <w:rsid w:val="0032124B"/>
    <w:rsid w:val="00335E17"/>
    <w:rsid w:val="00345032"/>
    <w:rsid w:val="0034560A"/>
    <w:rsid w:val="00352167"/>
    <w:rsid w:val="0035500A"/>
    <w:rsid w:val="00377960"/>
    <w:rsid w:val="003902D4"/>
    <w:rsid w:val="00396945"/>
    <w:rsid w:val="003C0BC1"/>
    <w:rsid w:val="003D0CE1"/>
    <w:rsid w:val="003D3171"/>
    <w:rsid w:val="003E1B91"/>
    <w:rsid w:val="003E482A"/>
    <w:rsid w:val="003F58D1"/>
    <w:rsid w:val="00413793"/>
    <w:rsid w:val="0041557C"/>
    <w:rsid w:val="00427CCB"/>
    <w:rsid w:val="004353A6"/>
    <w:rsid w:val="00450B22"/>
    <w:rsid w:val="00484C96"/>
    <w:rsid w:val="004A6491"/>
    <w:rsid w:val="004B1891"/>
    <w:rsid w:val="004B32C6"/>
    <w:rsid w:val="004B614E"/>
    <w:rsid w:val="004C5D7E"/>
    <w:rsid w:val="004D48A9"/>
    <w:rsid w:val="004E2A56"/>
    <w:rsid w:val="004F7678"/>
    <w:rsid w:val="00524598"/>
    <w:rsid w:val="00536593"/>
    <w:rsid w:val="00562A75"/>
    <w:rsid w:val="00570A9E"/>
    <w:rsid w:val="00571110"/>
    <w:rsid w:val="00576DCB"/>
    <w:rsid w:val="005776FD"/>
    <w:rsid w:val="00583585"/>
    <w:rsid w:val="00587DD0"/>
    <w:rsid w:val="00592559"/>
    <w:rsid w:val="005A5012"/>
    <w:rsid w:val="005A557D"/>
    <w:rsid w:val="005B16A5"/>
    <w:rsid w:val="005B2267"/>
    <w:rsid w:val="005B4D53"/>
    <w:rsid w:val="005C7393"/>
    <w:rsid w:val="005D0636"/>
    <w:rsid w:val="005E229C"/>
    <w:rsid w:val="005E41C6"/>
    <w:rsid w:val="00612583"/>
    <w:rsid w:val="0063016C"/>
    <w:rsid w:val="00647A71"/>
    <w:rsid w:val="00662FB3"/>
    <w:rsid w:val="0067119B"/>
    <w:rsid w:val="00681E3E"/>
    <w:rsid w:val="00692667"/>
    <w:rsid w:val="00693EC1"/>
    <w:rsid w:val="006D72E4"/>
    <w:rsid w:val="006E37B9"/>
    <w:rsid w:val="006F4DB0"/>
    <w:rsid w:val="00700F2F"/>
    <w:rsid w:val="00706C06"/>
    <w:rsid w:val="00743543"/>
    <w:rsid w:val="00751AF9"/>
    <w:rsid w:val="00781012"/>
    <w:rsid w:val="00786CEB"/>
    <w:rsid w:val="00787867"/>
    <w:rsid w:val="00797498"/>
    <w:rsid w:val="007A3BDB"/>
    <w:rsid w:val="007A7674"/>
    <w:rsid w:val="00803AD1"/>
    <w:rsid w:val="00807425"/>
    <w:rsid w:val="00813905"/>
    <w:rsid w:val="00830896"/>
    <w:rsid w:val="008323D6"/>
    <w:rsid w:val="00843F7C"/>
    <w:rsid w:val="00846E93"/>
    <w:rsid w:val="0086130D"/>
    <w:rsid w:val="00866F37"/>
    <w:rsid w:val="0087467A"/>
    <w:rsid w:val="00875690"/>
    <w:rsid w:val="00881EE5"/>
    <w:rsid w:val="0089713B"/>
    <w:rsid w:val="008B1D4B"/>
    <w:rsid w:val="008E69A1"/>
    <w:rsid w:val="008F7ADF"/>
    <w:rsid w:val="009239B2"/>
    <w:rsid w:val="00927F9D"/>
    <w:rsid w:val="00930EE9"/>
    <w:rsid w:val="009335F0"/>
    <w:rsid w:val="0094081D"/>
    <w:rsid w:val="00945E0E"/>
    <w:rsid w:val="009472A4"/>
    <w:rsid w:val="00957089"/>
    <w:rsid w:val="0098498C"/>
    <w:rsid w:val="0099671E"/>
    <w:rsid w:val="009A3F0E"/>
    <w:rsid w:val="009D41CF"/>
    <w:rsid w:val="00A173A2"/>
    <w:rsid w:val="00A456AB"/>
    <w:rsid w:val="00A76213"/>
    <w:rsid w:val="00A97905"/>
    <w:rsid w:val="00AA66D9"/>
    <w:rsid w:val="00AB05A2"/>
    <w:rsid w:val="00AC59D9"/>
    <w:rsid w:val="00B01C7A"/>
    <w:rsid w:val="00B0288C"/>
    <w:rsid w:val="00B14E7B"/>
    <w:rsid w:val="00B20410"/>
    <w:rsid w:val="00B25834"/>
    <w:rsid w:val="00B51887"/>
    <w:rsid w:val="00B52A41"/>
    <w:rsid w:val="00B8520D"/>
    <w:rsid w:val="00BB0352"/>
    <w:rsid w:val="00BE02DB"/>
    <w:rsid w:val="00BF0E1B"/>
    <w:rsid w:val="00BF4A06"/>
    <w:rsid w:val="00C06995"/>
    <w:rsid w:val="00C078CC"/>
    <w:rsid w:val="00C6498F"/>
    <w:rsid w:val="00C75F01"/>
    <w:rsid w:val="00CB1B8A"/>
    <w:rsid w:val="00CB309D"/>
    <w:rsid w:val="00CC6542"/>
    <w:rsid w:val="00D038D6"/>
    <w:rsid w:val="00D41039"/>
    <w:rsid w:val="00D475EA"/>
    <w:rsid w:val="00D55FAB"/>
    <w:rsid w:val="00D64839"/>
    <w:rsid w:val="00D66CE4"/>
    <w:rsid w:val="00D72885"/>
    <w:rsid w:val="00D82B56"/>
    <w:rsid w:val="00D96F9E"/>
    <w:rsid w:val="00DC1375"/>
    <w:rsid w:val="00DD07D9"/>
    <w:rsid w:val="00DD2D78"/>
    <w:rsid w:val="00DE3DC8"/>
    <w:rsid w:val="00DF50AF"/>
    <w:rsid w:val="00DF69E4"/>
    <w:rsid w:val="00DF7D35"/>
    <w:rsid w:val="00E00415"/>
    <w:rsid w:val="00E0327C"/>
    <w:rsid w:val="00E077B3"/>
    <w:rsid w:val="00E224DB"/>
    <w:rsid w:val="00E23D4C"/>
    <w:rsid w:val="00E30C26"/>
    <w:rsid w:val="00E35349"/>
    <w:rsid w:val="00E473FD"/>
    <w:rsid w:val="00E56207"/>
    <w:rsid w:val="00E67B6F"/>
    <w:rsid w:val="00E73320"/>
    <w:rsid w:val="00E75705"/>
    <w:rsid w:val="00E7723E"/>
    <w:rsid w:val="00E8496B"/>
    <w:rsid w:val="00E91DA0"/>
    <w:rsid w:val="00E9671F"/>
    <w:rsid w:val="00ED45A4"/>
    <w:rsid w:val="00EE5F75"/>
    <w:rsid w:val="00F007E4"/>
    <w:rsid w:val="00F12340"/>
    <w:rsid w:val="00F31018"/>
    <w:rsid w:val="00F36EF6"/>
    <w:rsid w:val="00F415A5"/>
    <w:rsid w:val="00F41A27"/>
    <w:rsid w:val="00F53294"/>
    <w:rsid w:val="00F74C61"/>
    <w:rsid w:val="00F800E9"/>
    <w:rsid w:val="00F870E1"/>
    <w:rsid w:val="00F91B35"/>
    <w:rsid w:val="00F94D0D"/>
    <w:rsid w:val="00F96714"/>
    <w:rsid w:val="00FA32BC"/>
    <w:rsid w:val="00FE01DB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e1e1e"/>
    </o:shapedefaults>
    <o:shapelayout v:ext="edit">
      <o:idmap v:ext="edit" data="2"/>
    </o:shapelayout>
  </w:shapeDefaults>
  <w:decimalSymbol w:val="."/>
  <w:listSeparator w:val=","/>
  <w14:docId w14:val="1E936EC4"/>
  <w15:chartTrackingRefBased/>
  <w15:docId w15:val="{AF499C6E-63FC-45E0-9102-3E0AEF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6D9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01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5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3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3B"/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4468"/>
    <w:rPr>
      <w:color w:val="808080"/>
    </w:rPr>
  </w:style>
  <w:style w:type="paragraph" w:styleId="ListParagraph">
    <w:name w:val="List Paragraph"/>
    <w:basedOn w:val="Normal"/>
    <w:uiPriority w:val="34"/>
    <w:qFormat/>
    <w:rsid w:val="0074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AFEBA5-0106-4E6E-ABAA-5610D79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3</TotalTime>
  <Pages>18</Pages>
  <Words>3591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220 -- Lab Submission</vt:lpstr>
    </vt:vector>
  </TitlesOfParts>
  <Company>Hewlett-Packard Company</Company>
  <LinksUpToDate>false</LinksUpToDate>
  <CharactersWithSpaces>2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220 -- Lab Submission</dc:title>
  <dc:subject/>
  <dc:creator>Tuan</dc:creator>
  <cp:keywords/>
  <dc:description/>
  <cp:lastModifiedBy>Li Yimin</cp:lastModifiedBy>
  <cp:revision>94</cp:revision>
  <cp:lastPrinted>2022-04-14T16:55:00Z</cp:lastPrinted>
  <dcterms:created xsi:type="dcterms:W3CDTF">2021-08-09T16:31:00Z</dcterms:created>
  <dcterms:modified xsi:type="dcterms:W3CDTF">2022-04-14T16:56:00Z</dcterms:modified>
</cp:coreProperties>
</file>